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45" w:rsidRPr="00644545" w:rsidRDefault="00644545" w:rsidP="00644545">
      <w:pPr>
        <w:ind w:right="4152"/>
        <w:rPr>
          <w:rFonts w:ascii="Times New Roman" w:hAnsi="Times New Roman" w:cs="Times New Roman"/>
          <w:sz w:val="26"/>
          <w:szCs w:val="26"/>
        </w:rPr>
      </w:pPr>
      <w:r w:rsidRPr="006445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44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B782B9" wp14:editId="131ECC73">
            <wp:extent cx="38290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45" w:rsidRPr="00644545" w:rsidRDefault="00644545" w:rsidP="00644545">
      <w:pPr>
        <w:shd w:val="clear" w:color="auto" w:fill="FFFFFF"/>
        <w:spacing w:before="8" w:line="260" w:lineRule="exact"/>
        <w:ind w:left="112"/>
        <w:jc w:val="center"/>
        <w:rPr>
          <w:rFonts w:ascii="Times New Roman" w:hAnsi="Times New Roman" w:cs="Times New Roman"/>
          <w:sz w:val="26"/>
          <w:szCs w:val="26"/>
        </w:rPr>
      </w:pPr>
      <w:r w:rsidRPr="00644545">
        <w:rPr>
          <w:rFonts w:ascii="Times New Roman" w:hAnsi="Times New Roman" w:cs="Times New Roman"/>
          <w:b/>
          <w:bCs/>
          <w:color w:val="363636"/>
          <w:spacing w:val="2"/>
          <w:sz w:val="26"/>
          <w:szCs w:val="26"/>
        </w:rPr>
        <w:t xml:space="preserve">                         РЕСПУБЛИКА КАРЕЛИЯ                           </w:t>
      </w:r>
      <w:r w:rsidRPr="00644545">
        <w:rPr>
          <w:rFonts w:ascii="Times New Roman" w:hAnsi="Times New Roman" w:cs="Times New Roman"/>
          <w:b/>
          <w:bCs/>
          <w:color w:val="FFFFFF"/>
          <w:spacing w:val="2"/>
          <w:sz w:val="26"/>
          <w:szCs w:val="26"/>
        </w:rPr>
        <w:t>Проект</w:t>
      </w:r>
    </w:p>
    <w:p w:rsidR="00644545" w:rsidRPr="00644545" w:rsidRDefault="00644545" w:rsidP="00644545">
      <w:pPr>
        <w:shd w:val="clear" w:color="auto" w:fill="FFFFFF"/>
        <w:tabs>
          <w:tab w:val="left" w:leader="underscore" w:pos="4584"/>
        </w:tabs>
        <w:spacing w:before="244" w:line="260" w:lineRule="exact"/>
        <w:ind w:right="-159"/>
        <w:jc w:val="center"/>
        <w:rPr>
          <w:rFonts w:ascii="Times New Roman" w:hAnsi="Times New Roman" w:cs="Times New Roman"/>
          <w:sz w:val="26"/>
          <w:szCs w:val="26"/>
        </w:rPr>
      </w:pPr>
      <w:r w:rsidRPr="00644545">
        <w:rPr>
          <w:rFonts w:ascii="Times New Roman" w:hAnsi="Times New Roman" w:cs="Times New Roman"/>
          <w:b/>
          <w:bCs/>
          <w:color w:val="363636"/>
          <w:sz w:val="26"/>
          <w:szCs w:val="26"/>
        </w:rPr>
        <w:t>ПРИОНЕЖСКИЙ МУНИЦИПАЛЬНЫЙ РАЙОН</w:t>
      </w:r>
      <w:r w:rsidRPr="00644545">
        <w:rPr>
          <w:rFonts w:ascii="Times New Roman" w:hAnsi="Times New Roman" w:cs="Times New Roman"/>
          <w:b/>
          <w:bCs/>
          <w:color w:val="363636"/>
          <w:sz w:val="26"/>
          <w:szCs w:val="26"/>
        </w:rPr>
        <w:br/>
      </w:r>
      <w:r w:rsidRPr="00644545">
        <w:rPr>
          <w:rFonts w:ascii="Times New Roman" w:hAnsi="Times New Roman" w:cs="Times New Roman"/>
          <w:b/>
          <w:bCs/>
          <w:color w:val="363636"/>
          <w:spacing w:val="-1"/>
          <w:sz w:val="26"/>
          <w:szCs w:val="26"/>
        </w:rPr>
        <w:t xml:space="preserve">АДМИНИСТРАЦИЯ ГАРНИЗОННОГО </w:t>
      </w:r>
      <w:r w:rsidRPr="00644545">
        <w:rPr>
          <w:rFonts w:ascii="Times New Roman" w:hAnsi="Times New Roman" w:cs="Times New Roman"/>
          <w:b/>
          <w:bCs/>
          <w:color w:val="363636"/>
          <w:sz w:val="26"/>
          <w:szCs w:val="26"/>
        </w:rPr>
        <w:t>СЕЛЬСКОГО ПОСЕЛЕНИЯ</w:t>
      </w:r>
    </w:p>
    <w:p w:rsidR="00644545" w:rsidRPr="00644545" w:rsidRDefault="00644545" w:rsidP="00644545">
      <w:pPr>
        <w:shd w:val="clear" w:color="auto" w:fill="FFFFFF"/>
        <w:spacing w:before="248" w:line="260" w:lineRule="exact"/>
        <w:ind w:left="100"/>
        <w:jc w:val="center"/>
        <w:rPr>
          <w:rFonts w:ascii="Times New Roman" w:hAnsi="Times New Roman" w:cs="Times New Roman"/>
          <w:b/>
          <w:bCs/>
          <w:color w:val="363636"/>
          <w:spacing w:val="-2"/>
          <w:sz w:val="26"/>
          <w:szCs w:val="26"/>
        </w:rPr>
      </w:pPr>
      <w:r w:rsidRPr="00644545">
        <w:rPr>
          <w:rFonts w:ascii="Times New Roman" w:hAnsi="Times New Roman" w:cs="Times New Roman"/>
          <w:b/>
          <w:bCs/>
          <w:color w:val="363636"/>
          <w:spacing w:val="-2"/>
          <w:sz w:val="26"/>
          <w:szCs w:val="26"/>
        </w:rPr>
        <w:t>ПОСТАНОВЛЕНИЕ</w:t>
      </w:r>
    </w:p>
    <w:p w:rsidR="00644545" w:rsidRPr="00644545" w:rsidRDefault="00644545" w:rsidP="00644545">
      <w:pPr>
        <w:spacing w:line="260" w:lineRule="exact"/>
        <w:ind w:left="3600"/>
        <w:rPr>
          <w:rFonts w:ascii="Times New Roman" w:hAnsi="Times New Roman" w:cs="Times New Roman"/>
          <w:sz w:val="26"/>
          <w:szCs w:val="20"/>
        </w:rPr>
      </w:pPr>
      <w:r w:rsidRPr="00644545">
        <w:rPr>
          <w:rFonts w:ascii="Times New Roman" w:hAnsi="Times New Roman" w:cs="Times New Roman"/>
          <w:sz w:val="26"/>
          <w:szCs w:val="20"/>
        </w:rPr>
        <w:t xml:space="preserve">            пос. Чална - 1</w:t>
      </w:r>
    </w:p>
    <w:p w:rsidR="00644545" w:rsidRPr="00644545" w:rsidRDefault="00644545" w:rsidP="00644545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644545" w:rsidRPr="0066416C" w:rsidRDefault="0066416C" w:rsidP="00644545">
      <w:pPr>
        <w:spacing w:line="260" w:lineRule="exact"/>
        <w:rPr>
          <w:rFonts w:ascii="Times New Roman" w:hAnsi="Times New Roman" w:cs="Times New Roman"/>
          <w:sz w:val="26"/>
          <w:szCs w:val="26"/>
        </w:rPr>
      </w:pPr>
      <w:r w:rsidRPr="0066416C">
        <w:rPr>
          <w:rFonts w:ascii="Times New Roman" w:hAnsi="Times New Roman" w:cs="Times New Roman"/>
          <w:sz w:val="26"/>
          <w:szCs w:val="26"/>
        </w:rPr>
        <w:t>от «02</w:t>
      </w:r>
      <w:r w:rsidR="00644545" w:rsidRPr="0066416C">
        <w:rPr>
          <w:rFonts w:ascii="Times New Roman" w:hAnsi="Times New Roman" w:cs="Times New Roman"/>
          <w:sz w:val="26"/>
          <w:szCs w:val="26"/>
        </w:rPr>
        <w:t xml:space="preserve">» </w:t>
      </w:r>
      <w:r w:rsidRPr="0066416C">
        <w:rPr>
          <w:rFonts w:ascii="Times New Roman" w:hAnsi="Times New Roman" w:cs="Times New Roman"/>
          <w:sz w:val="26"/>
          <w:szCs w:val="26"/>
        </w:rPr>
        <w:t>октября</w:t>
      </w:r>
      <w:r w:rsidR="00644545" w:rsidRPr="0066416C">
        <w:rPr>
          <w:rFonts w:ascii="Times New Roman" w:hAnsi="Times New Roman" w:cs="Times New Roman"/>
          <w:sz w:val="26"/>
          <w:szCs w:val="26"/>
        </w:rPr>
        <w:t xml:space="preserve"> 2017 г.                                                                                                  № </w:t>
      </w:r>
      <w:r w:rsidRPr="0066416C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44545" w:rsidRPr="006641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C9F" w:rsidRPr="00644545" w:rsidRDefault="00935C9F" w:rsidP="00644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35C9F" w:rsidRPr="00644545" w:rsidTr="00935C9F">
        <w:tc>
          <w:tcPr>
            <w:tcW w:w="5495" w:type="dxa"/>
          </w:tcPr>
          <w:p w:rsidR="00935C9F" w:rsidRPr="00F631ED" w:rsidRDefault="00F631ED">
            <w:pPr>
              <w:pStyle w:val="af4"/>
              <w:rPr>
                <w:b/>
                <w:sz w:val="26"/>
                <w:szCs w:val="28"/>
              </w:rPr>
            </w:pPr>
            <w:r w:rsidRPr="00F631ED">
              <w:rPr>
                <w:b/>
                <w:sz w:val="26"/>
                <w:szCs w:val="28"/>
              </w:rPr>
              <w:t>«</w:t>
            </w:r>
            <w:r w:rsidR="00935C9F" w:rsidRPr="00F631ED">
              <w:rPr>
                <w:b/>
                <w:sz w:val="26"/>
                <w:szCs w:val="28"/>
              </w:rPr>
              <w:t>Об утверждении технологической схемы по предоставлению муниципальной услуги «</w:t>
            </w:r>
            <w:r w:rsidRPr="00F631ED">
              <w:rPr>
                <w:b/>
                <w:sz w:val="26"/>
                <w:szCs w:val="24"/>
              </w:rPr>
              <w:t>Выдача выписок</w:t>
            </w:r>
            <w:r w:rsidR="00C2735E" w:rsidRPr="00F631ED">
              <w:rPr>
                <w:b/>
                <w:sz w:val="26"/>
                <w:szCs w:val="24"/>
              </w:rPr>
              <w:t xml:space="preserve"> из реестра муниципального имущества</w:t>
            </w:r>
            <w:r w:rsidR="00935C9F" w:rsidRPr="00F631ED">
              <w:rPr>
                <w:b/>
                <w:sz w:val="26"/>
                <w:szCs w:val="28"/>
              </w:rPr>
              <w:t>»</w:t>
            </w:r>
          </w:p>
          <w:p w:rsidR="00935C9F" w:rsidRPr="00644545" w:rsidRDefault="00935C9F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935C9F" w:rsidRPr="00644545" w:rsidRDefault="00935C9F">
            <w:pPr>
              <w:pStyle w:val="af4"/>
              <w:rPr>
                <w:sz w:val="26"/>
                <w:szCs w:val="28"/>
              </w:rPr>
            </w:pPr>
          </w:p>
        </w:tc>
      </w:tr>
    </w:tbl>
    <w:p w:rsidR="00F631ED" w:rsidRPr="00E174F4" w:rsidRDefault="00935C9F" w:rsidP="00F631ED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644545">
        <w:rPr>
          <w:rFonts w:ascii="Times New Roman" w:hAnsi="Times New Roman" w:cs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="00644545">
        <w:rPr>
          <w:rFonts w:ascii="Times New Roman" w:hAnsi="Times New Roman"/>
          <w:sz w:val="26"/>
          <w:szCs w:val="28"/>
          <w:lang w:eastAsia="ar-SA"/>
        </w:rPr>
        <w:t>распоряжением</w:t>
      </w:r>
      <w:r w:rsidR="00644545" w:rsidRPr="00CC252B">
        <w:rPr>
          <w:rFonts w:ascii="Times New Roman" w:hAnsi="Times New Roman" w:cs="Times New Roman"/>
          <w:sz w:val="26"/>
          <w:szCs w:val="28"/>
          <w:lang w:eastAsia="ar-SA"/>
        </w:rPr>
        <w:t xml:space="preserve"> администрации </w:t>
      </w:r>
      <w:r w:rsidR="00644545">
        <w:rPr>
          <w:rFonts w:ascii="Times New Roman" w:hAnsi="Times New Roman"/>
          <w:sz w:val="26"/>
          <w:szCs w:val="28"/>
          <w:lang w:eastAsia="ar-SA"/>
        </w:rPr>
        <w:t>Гарнизонного</w:t>
      </w:r>
      <w:r w:rsidR="00644545" w:rsidRPr="00CC252B">
        <w:rPr>
          <w:rFonts w:ascii="Times New Roman" w:hAnsi="Times New Roman" w:cs="Times New Roman"/>
          <w:sz w:val="26"/>
          <w:szCs w:val="28"/>
          <w:lang w:eastAsia="ar-SA"/>
        </w:rPr>
        <w:t xml:space="preserve"> сельского поселения </w:t>
      </w:r>
      <w:r w:rsidR="00644545" w:rsidRPr="00CC252B">
        <w:rPr>
          <w:rFonts w:ascii="Times New Roman" w:hAnsi="Times New Roman" w:cs="Times New Roman"/>
          <w:sz w:val="26"/>
          <w:szCs w:val="28"/>
        </w:rPr>
        <w:t xml:space="preserve">от </w:t>
      </w:r>
      <w:r w:rsidR="00644545">
        <w:rPr>
          <w:rFonts w:ascii="Times New Roman" w:hAnsi="Times New Roman"/>
          <w:sz w:val="26"/>
          <w:szCs w:val="28"/>
        </w:rPr>
        <w:t>14.01.2016 года № 1</w:t>
      </w:r>
      <w:r w:rsidR="00644545" w:rsidRPr="00CC252B">
        <w:rPr>
          <w:rFonts w:ascii="Times New Roman" w:hAnsi="Times New Roman" w:cs="Times New Roman"/>
          <w:sz w:val="26"/>
          <w:szCs w:val="28"/>
        </w:rPr>
        <w:t xml:space="preserve"> «</w:t>
      </w:r>
      <w:r w:rsidR="00644545" w:rsidRPr="00CC252B">
        <w:rPr>
          <w:rStyle w:val="FontStyle11"/>
          <w:szCs w:val="28"/>
        </w:rPr>
        <w:t xml:space="preserve">Об утверждении перечня муниципальных услуг, предоставляемых </w:t>
      </w:r>
      <w:r w:rsidR="00644545">
        <w:rPr>
          <w:rStyle w:val="FontStyle11"/>
          <w:szCs w:val="28"/>
        </w:rPr>
        <w:t>органами местного самоуправления Гарнизонного сельского поселения</w:t>
      </w:r>
      <w:r w:rsidRPr="00644545">
        <w:rPr>
          <w:rStyle w:val="FontStyle11"/>
          <w:szCs w:val="28"/>
        </w:rPr>
        <w:t xml:space="preserve">, </w:t>
      </w:r>
      <w:r w:rsidR="00F631ED">
        <w:rPr>
          <w:rFonts w:ascii="Times New Roman" w:hAnsi="Times New Roman" w:cs="Times New Roman"/>
          <w:sz w:val="26"/>
          <w:szCs w:val="24"/>
        </w:rPr>
        <w:t>руководствуясь Уставом Гарнизонного сельского поселения,</w:t>
      </w:r>
    </w:p>
    <w:p w:rsidR="00F631ED" w:rsidRDefault="00F631ED" w:rsidP="00F631ED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631ED" w:rsidRDefault="00F631ED" w:rsidP="00F631ED">
      <w:pPr>
        <w:pStyle w:val="ConsNonformat"/>
        <w:widowControl/>
        <w:spacing w:line="28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35C9F" w:rsidRPr="00644545" w:rsidRDefault="00935C9F" w:rsidP="00F63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8"/>
          <w:lang w:eastAsia="en-US"/>
        </w:rPr>
      </w:pPr>
      <w:r w:rsidRPr="00644545">
        <w:rPr>
          <w:rFonts w:ascii="Times New Roman" w:hAnsi="Times New Roman" w:cs="Times New Roman"/>
          <w:sz w:val="26"/>
          <w:szCs w:val="28"/>
        </w:rPr>
        <w:t>1. Утвердить прилагаемую технологическую схему по предоставлению муниципальной услуги «</w:t>
      </w:r>
      <w:r w:rsidR="00F631ED">
        <w:rPr>
          <w:rFonts w:ascii="Times New Roman" w:hAnsi="Times New Roman" w:cs="Times New Roman"/>
          <w:sz w:val="26"/>
          <w:szCs w:val="24"/>
        </w:rPr>
        <w:t>Выдача выписок</w:t>
      </w:r>
      <w:r w:rsidR="00C2735E" w:rsidRPr="00644545">
        <w:rPr>
          <w:rFonts w:ascii="Times New Roman" w:hAnsi="Times New Roman" w:cs="Times New Roman"/>
          <w:sz w:val="26"/>
          <w:szCs w:val="24"/>
        </w:rPr>
        <w:t xml:space="preserve"> из реестра муниципального имущества</w:t>
      </w:r>
      <w:r w:rsidRPr="00644545">
        <w:rPr>
          <w:rFonts w:ascii="Times New Roman" w:hAnsi="Times New Roman" w:cs="Times New Roman"/>
          <w:sz w:val="26"/>
          <w:szCs w:val="28"/>
        </w:rPr>
        <w:t xml:space="preserve">». </w:t>
      </w:r>
    </w:p>
    <w:p w:rsidR="00F631ED" w:rsidRPr="009E4F15" w:rsidRDefault="00F631ED" w:rsidP="00F631ED">
      <w:pPr>
        <w:pStyle w:val="a4"/>
        <w:numPr>
          <w:ilvl w:val="0"/>
          <w:numId w:val="16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E4F15">
        <w:rPr>
          <w:rFonts w:ascii="Times New Roman" w:hAnsi="Times New Roman"/>
          <w:sz w:val="26"/>
          <w:szCs w:val="26"/>
        </w:rPr>
        <w:t>Настоящее постановление опубликовать (обнародовать) в установленном порядке, разместить на официальном сайте администрации Гарнизонного сельского поселения.</w:t>
      </w:r>
    </w:p>
    <w:p w:rsidR="00F631ED" w:rsidRPr="009E4F15" w:rsidRDefault="00F631ED" w:rsidP="00F631ED">
      <w:pPr>
        <w:pStyle w:val="a4"/>
        <w:numPr>
          <w:ilvl w:val="0"/>
          <w:numId w:val="16"/>
        </w:numPr>
        <w:spacing w:after="0" w:line="280" w:lineRule="exact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4F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E4F15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631ED" w:rsidRPr="00CC252B" w:rsidRDefault="00F631ED" w:rsidP="00F631ED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</w:p>
    <w:p w:rsidR="00F631ED" w:rsidRPr="00CC252B" w:rsidRDefault="00F631ED" w:rsidP="00F631ED">
      <w:pPr>
        <w:spacing w:line="260" w:lineRule="exact"/>
        <w:jc w:val="both"/>
        <w:rPr>
          <w:rFonts w:ascii="Times New Roman" w:hAnsi="Times New Roman"/>
          <w:sz w:val="26"/>
          <w:szCs w:val="26"/>
        </w:rPr>
      </w:pPr>
      <w:r w:rsidRPr="00CC252B">
        <w:rPr>
          <w:rFonts w:ascii="Times New Roman" w:hAnsi="Times New Roman"/>
          <w:sz w:val="26"/>
          <w:szCs w:val="26"/>
        </w:rPr>
        <w:t>Глава Гарнизонного сельского поселения                                              С.В. Соколов</w:t>
      </w:r>
    </w:p>
    <w:p w:rsidR="00935C9F" w:rsidRPr="00644545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  <w:sectPr w:rsidR="00935C9F" w:rsidRPr="00644545" w:rsidSect="00644545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631ED" w:rsidRPr="009E4F15" w:rsidRDefault="00F631ED" w:rsidP="00F631ED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F631ED" w:rsidRPr="009E4F15" w:rsidRDefault="00F631ED" w:rsidP="00F631ED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F631ED" w:rsidRPr="009E4F15" w:rsidRDefault="00F631ED" w:rsidP="00F631ED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r w:rsidRPr="009E4F15">
        <w:rPr>
          <w:rFonts w:ascii="Times New Roman" w:hAnsi="Times New Roman"/>
          <w:sz w:val="20"/>
          <w:szCs w:val="20"/>
        </w:rPr>
        <w:t xml:space="preserve">Гарнизонного сельского поселения </w:t>
      </w:r>
    </w:p>
    <w:p w:rsidR="00F631ED" w:rsidRPr="004434AE" w:rsidRDefault="0066416C" w:rsidP="00F631ED">
      <w:pPr>
        <w:spacing w:after="0" w:line="240" w:lineRule="atLeast"/>
        <w:ind w:left="4247"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4434AE">
        <w:rPr>
          <w:rFonts w:ascii="Times New Roman" w:hAnsi="Times New Roman"/>
          <w:sz w:val="20"/>
          <w:szCs w:val="20"/>
        </w:rPr>
        <w:t>от «02</w:t>
      </w:r>
      <w:r w:rsidR="00F631ED" w:rsidRPr="004434AE">
        <w:rPr>
          <w:rFonts w:ascii="Times New Roman" w:hAnsi="Times New Roman"/>
          <w:sz w:val="20"/>
          <w:szCs w:val="20"/>
        </w:rPr>
        <w:t xml:space="preserve">» </w:t>
      </w:r>
      <w:r w:rsidRPr="004434AE">
        <w:rPr>
          <w:rFonts w:ascii="Times New Roman" w:hAnsi="Times New Roman"/>
          <w:sz w:val="20"/>
          <w:szCs w:val="20"/>
        </w:rPr>
        <w:t>октября</w:t>
      </w:r>
      <w:r w:rsidR="00F631ED" w:rsidRPr="004434AE">
        <w:rPr>
          <w:rFonts w:ascii="Times New Roman" w:hAnsi="Times New Roman"/>
          <w:sz w:val="20"/>
          <w:szCs w:val="20"/>
        </w:rPr>
        <w:t xml:space="preserve"> 2017 года № </w:t>
      </w:r>
      <w:r w:rsidRPr="004434AE">
        <w:rPr>
          <w:rFonts w:ascii="Times New Roman" w:hAnsi="Times New Roman"/>
          <w:sz w:val="20"/>
          <w:szCs w:val="20"/>
          <w:u w:val="single"/>
        </w:rPr>
        <w:t>9</w:t>
      </w:r>
    </w:p>
    <w:bookmarkEnd w:id="0"/>
    <w:p w:rsidR="00935C9F" w:rsidRPr="00644545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AD5100" w:rsidRPr="00F631E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ED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083A57" w:rsidRPr="00F631ED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E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35C9F" w:rsidRPr="00F631ED" w:rsidRDefault="00C2735E" w:rsidP="00C2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ED">
        <w:rPr>
          <w:rFonts w:ascii="Times New Roman" w:hAnsi="Times New Roman" w:cs="Times New Roman"/>
          <w:b/>
          <w:sz w:val="24"/>
          <w:szCs w:val="24"/>
        </w:rPr>
        <w:t>«</w:t>
      </w:r>
      <w:r w:rsidR="00F631ED" w:rsidRPr="00F631ED">
        <w:rPr>
          <w:rFonts w:ascii="Times New Roman" w:hAnsi="Times New Roman" w:cs="Times New Roman"/>
          <w:b/>
          <w:sz w:val="24"/>
          <w:szCs w:val="24"/>
        </w:rPr>
        <w:t>Выдача выписок из реестра муниципального имущества</w:t>
      </w:r>
      <w:r w:rsidRPr="00F631ED">
        <w:rPr>
          <w:rFonts w:ascii="Times New Roman" w:hAnsi="Times New Roman" w:cs="Times New Roman"/>
          <w:b/>
          <w:sz w:val="24"/>
          <w:szCs w:val="24"/>
        </w:rPr>
        <w:t>»</w:t>
      </w:r>
    </w:p>
    <w:p w:rsidR="00935C9F" w:rsidRPr="00F631ED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A57" w:rsidRPr="00225219" w:rsidRDefault="002F25A2" w:rsidP="00DF72F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225219" w:rsidTr="00033240">
        <w:tc>
          <w:tcPr>
            <w:tcW w:w="959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083A57" w:rsidRPr="00F631ED" w:rsidTr="00033240">
        <w:tc>
          <w:tcPr>
            <w:tcW w:w="959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B33A0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872" w:rsidRPr="00F631ED" w:rsidTr="0005582A">
        <w:trPr>
          <w:trHeight w:val="481"/>
        </w:trPr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AB33A0" w:rsidRDefault="00E04872" w:rsidP="00F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31ED" w:rsidRPr="00AB33A0">
              <w:rPr>
                <w:rFonts w:ascii="Times New Roman" w:hAnsi="Times New Roman" w:cs="Times New Roman"/>
                <w:sz w:val="24"/>
                <w:szCs w:val="24"/>
              </w:rPr>
              <w:t>Гарнизонного сельского поселения.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04872" w:rsidRPr="00AB33A0" w:rsidRDefault="00E04872" w:rsidP="0005582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AB33A0" w:rsidRDefault="00F631ED" w:rsidP="00F631ED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100010000232100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AB33A0" w:rsidRDefault="00F631ED" w:rsidP="00AF0B64">
            <w:pPr>
              <w:pStyle w:val="ConsPlusNormal"/>
              <w:ind w:right="-85"/>
              <w:jc w:val="both"/>
              <w:rPr>
                <w:sz w:val="24"/>
                <w:szCs w:val="24"/>
              </w:rPr>
            </w:pPr>
            <w:r w:rsidRPr="00AB33A0">
              <w:rPr>
                <w:sz w:val="24"/>
                <w:szCs w:val="24"/>
              </w:rPr>
              <w:t>Выдача выписок</w:t>
            </w:r>
            <w:r w:rsidR="00C2735E" w:rsidRPr="00AB33A0">
              <w:rPr>
                <w:sz w:val="24"/>
                <w:szCs w:val="24"/>
              </w:rPr>
              <w:t xml:space="preserve"> из реестра муниципального имущества.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AB33A0" w:rsidRDefault="00F631ED" w:rsidP="00F631ED">
            <w:pPr>
              <w:pStyle w:val="ConsPlusNormal"/>
              <w:ind w:right="-85"/>
              <w:jc w:val="both"/>
              <w:rPr>
                <w:sz w:val="24"/>
                <w:szCs w:val="24"/>
              </w:rPr>
            </w:pPr>
            <w:r w:rsidRPr="00AB33A0">
              <w:rPr>
                <w:sz w:val="24"/>
                <w:szCs w:val="24"/>
              </w:rPr>
              <w:t>Выписки</w:t>
            </w:r>
            <w:r w:rsidR="00C2735E" w:rsidRPr="00AB33A0">
              <w:rPr>
                <w:sz w:val="24"/>
                <w:szCs w:val="24"/>
              </w:rPr>
              <w:t xml:space="preserve"> из реестра.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AB33A0" w:rsidRDefault="00F7091E" w:rsidP="00F63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r w:rsidRPr="00AB3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</w:t>
            </w:r>
            <w:r w:rsidR="00F631ED" w:rsidRPr="00AB33A0">
              <w:rPr>
                <w:rFonts w:ascii="Times New Roman" w:hAnsi="Times New Roman" w:cs="Times New Roman"/>
                <w:bCs/>
                <w:sz w:val="24"/>
                <w:szCs w:val="24"/>
              </w:rPr>
              <w:t>Гарнизонного</w:t>
            </w:r>
            <w:r w:rsidRPr="00AB3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31ED" w:rsidRPr="00AB33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4.2015 г. № 21</w:t>
            </w:r>
            <w:r w:rsidR="00C2735E" w:rsidRPr="00AB33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Административного регламента п</w:t>
            </w:r>
            <w:r w:rsidR="00F631ED" w:rsidRPr="00AB33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доставления</w:t>
            </w:r>
            <w:r w:rsidR="00C2735E" w:rsidRPr="00AB33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й услуги</w:t>
            </w:r>
            <w:r w:rsidR="00C2735E" w:rsidRPr="00AB33A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="00C2735E" w:rsidRPr="00AB3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631ED" w:rsidRPr="00AB33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и</w:t>
            </w:r>
            <w:r w:rsidR="00C2735E" w:rsidRPr="00AB3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еестра муниципального имущества</w:t>
            </w:r>
            <w:r w:rsidR="00F631ED" w:rsidRPr="00AB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31ED" w:rsidRPr="00AB33A0">
              <w:rPr>
                <w:rFonts w:ascii="Times New Roman" w:hAnsi="Times New Roman" w:cs="Times New Roman"/>
                <w:sz w:val="24"/>
                <w:szCs w:val="24"/>
              </w:rPr>
              <w:t>Гарнизонного сельского поселения</w:t>
            </w:r>
            <w:r w:rsidR="00C2735E" w:rsidRPr="00AB33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E04872" w:rsidRPr="00AB33A0" w:rsidRDefault="009A7FE0" w:rsidP="00AF0B64">
            <w:pPr>
              <w:ind w:left="3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B64" w:rsidRPr="00AB33A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872" w:rsidRPr="00F631ED" w:rsidTr="00033240">
        <w:tc>
          <w:tcPr>
            <w:tcW w:w="959" w:type="dxa"/>
          </w:tcPr>
          <w:p w:rsidR="00E04872" w:rsidRPr="00AB33A0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04872" w:rsidRPr="00AB33A0" w:rsidRDefault="00E04872" w:rsidP="00C57CE6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AB33A0" w:rsidRDefault="00E04872" w:rsidP="00AF0B64">
            <w:pPr>
              <w:ind w:left="3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- терминальные устройства в МФЦ;</w:t>
            </w:r>
          </w:p>
          <w:p w:rsidR="00AF0B64" w:rsidRPr="00AB33A0" w:rsidRDefault="00AF0B64" w:rsidP="00AF0B6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услуг;</w:t>
            </w:r>
          </w:p>
          <w:p w:rsidR="00AF0B64" w:rsidRPr="00AB33A0" w:rsidRDefault="00AF0B64" w:rsidP="00AF0B64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E04872" w:rsidRPr="00AB33A0" w:rsidRDefault="00AF0B64" w:rsidP="00AF0B64">
            <w:pPr>
              <w:ind w:left="3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A0">
              <w:rPr>
                <w:rFonts w:ascii="Times New Roman" w:hAnsi="Times New Roman" w:cs="Times New Roman"/>
                <w:sz w:val="24"/>
                <w:szCs w:val="24"/>
              </w:rPr>
              <w:t>- официальный сайт сельского поселения.</w:t>
            </w:r>
          </w:p>
        </w:tc>
      </w:tr>
    </w:tbl>
    <w:p w:rsidR="008D4067" w:rsidRPr="00F631ED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631ED">
        <w:rPr>
          <w:rFonts w:ascii="Times New Roman" w:hAnsi="Times New Roman" w:cs="Times New Roman"/>
          <w:sz w:val="24"/>
          <w:szCs w:val="24"/>
        </w:rPr>
        <w:br w:type="page"/>
      </w:r>
    </w:p>
    <w:p w:rsidR="00083A57" w:rsidRPr="00225219" w:rsidRDefault="002F25A2" w:rsidP="00DF72F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ДЕЛ 2. «ОБЩИЕ СВЕДЕНИЯ О</w:t>
      </w:r>
      <w:r w:rsidR="006E3F83"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 </w:t>
      </w:r>
      <w:r w:rsidR="009A7FE0"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«ПОД</w:t>
      </w:r>
      <w:r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УСЛУГ</w:t>
      </w:r>
      <w:r w:rsidR="006E3F83"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E80BF0" w:rsidRPr="00225219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225219" w:rsidTr="00E80BF0">
        <w:trPr>
          <w:trHeight w:val="227"/>
        </w:trPr>
        <w:tc>
          <w:tcPr>
            <w:tcW w:w="2801" w:type="dxa"/>
            <w:gridSpan w:val="2"/>
          </w:tcPr>
          <w:p w:rsidR="00E728F6" w:rsidRPr="00AB33A0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B33A0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-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B33A0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результата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728F6" w:rsidRPr="00225219" w:rsidTr="00AF0B64">
        <w:tc>
          <w:tcPr>
            <w:tcW w:w="1525" w:type="dxa"/>
          </w:tcPr>
          <w:p w:rsidR="00E728F6" w:rsidRPr="00AB33A0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>ри подаче заявления по месту жительства (месту нахождения юр</w:t>
            </w:r>
            <w:proofErr w:type="gramStart"/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E728F6" w:rsidRPr="00AB33A0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AB33A0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</w:t>
            </w:r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B33A0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еквизиты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  <w:r w:rsidR="00E80BF0"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  <w:r w:rsidR="00E80BF0"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акта</w:t>
            </w:r>
            <w:r w:rsidR="00E728F6" w:rsidRPr="00AB33A0">
              <w:rPr>
                <w:rFonts w:ascii="Times New Roman" w:hAnsi="Times New Roman" w:cs="Times New Roman"/>
                <w:sz w:val="20"/>
                <w:szCs w:val="20"/>
              </w:rPr>
              <w:t>, являющего</w:t>
            </w:r>
          </w:p>
          <w:p w:rsidR="00E728F6" w:rsidRPr="00AB33A0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E80BF0"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для взимания платы (гос</w:t>
            </w:r>
            <w:r w:rsidR="007639AB" w:rsidRPr="00AB33A0">
              <w:rPr>
                <w:rFonts w:ascii="Times New Roman" w:hAnsi="Times New Roman" w:cs="Times New Roman"/>
                <w:sz w:val="20"/>
                <w:szCs w:val="20"/>
              </w:rPr>
              <w:t>ударственной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B33A0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</w:t>
            </w:r>
            <w:r w:rsidR="007639AB" w:rsidRPr="00AB33A0">
              <w:rPr>
                <w:rFonts w:ascii="Times New Roman" w:hAnsi="Times New Roman" w:cs="Times New Roman"/>
                <w:sz w:val="20"/>
                <w:szCs w:val="20"/>
              </w:rPr>
              <w:t>ударственной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B33A0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8FA" w:rsidRPr="00225219" w:rsidTr="00AF0B64">
        <w:tc>
          <w:tcPr>
            <w:tcW w:w="1525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B33A0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28FA" w:rsidRPr="00225219" w:rsidTr="00E728F6">
        <w:tc>
          <w:tcPr>
            <w:tcW w:w="14992" w:type="dxa"/>
            <w:gridSpan w:val="11"/>
          </w:tcPr>
          <w:p w:rsidR="00BD28FA" w:rsidRPr="00AB33A0" w:rsidRDefault="00BD28FA" w:rsidP="00225219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3B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225219" w:rsidRPr="00AB33A0">
              <w:rPr>
                <w:rFonts w:ascii="Times New Roman" w:hAnsi="Times New Roman" w:cs="Times New Roman"/>
                <w:sz w:val="20"/>
                <w:szCs w:val="20"/>
              </w:rPr>
              <w:t>выписки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.</w:t>
            </w:r>
          </w:p>
        </w:tc>
      </w:tr>
      <w:tr w:rsidR="00175F1C" w:rsidRPr="00F631ED" w:rsidTr="00AF0B64">
        <w:tc>
          <w:tcPr>
            <w:tcW w:w="1525" w:type="dxa"/>
          </w:tcPr>
          <w:p w:rsidR="00175F1C" w:rsidRPr="00AB33A0" w:rsidRDefault="00225219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AA4A17" w:rsidRPr="00AB33A0">
              <w:rPr>
                <w:rFonts w:ascii="Times New Roman" w:hAnsi="Times New Roman" w:cs="Times New Roman"/>
                <w:sz w:val="20"/>
                <w:szCs w:val="20"/>
              </w:rPr>
              <w:t>0 рабочих дней с момента регистрации поступившего заявления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AB33A0" w:rsidRDefault="00225219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="00AA4A17" w:rsidRPr="00AB33A0">
              <w:rPr>
                <w:rFonts w:ascii="Times New Roman" w:hAnsi="Times New Roman" w:cs="Times New Roman"/>
                <w:sz w:val="20"/>
                <w:szCs w:val="20"/>
              </w:rPr>
              <w:t>0 рабочих дней с момента регистрации поступившего заявления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74B2A" w:rsidRPr="00AB33A0" w:rsidRDefault="0043477C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Заявление не соответствует требованиям законодательства РФ и не содержит следующую информацию: - для юридических лиц: наименование ЮЛ; фамилию, имя, отчество руководителя; почтовый адрес, телефон, суть запроса; подпись руководителя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ля физических лиц: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 ФЛ; почтовый (электронный) 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, телефон, суть запроса, подпись.</w:t>
            </w:r>
          </w:p>
          <w:p w:rsidR="003770D8" w:rsidRPr="00AB33A0" w:rsidRDefault="003770D8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Заявление исполнено карандашом, текст не поддается прочтению.</w:t>
            </w:r>
          </w:p>
        </w:tc>
        <w:tc>
          <w:tcPr>
            <w:tcW w:w="1559" w:type="dxa"/>
          </w:tcPr>
          <w:p w:rsidR="00175F1C" w:rsidRPr="00AB33A0" w:rsidRDefault="0030638B" w:rsidP="00233D70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="00AA4A17"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:rsidR="00175F1C" w:rsidRPr="00AB33A0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AB33A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B33A0" w:rsidRDefault="003770D8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B33A0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AB33A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B33A0" w:rsidRDefault="003770D8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B33A0" w:rsidRDefault="003770D8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через Портал государственных и </w:t>
            </w:r>
            <w:proofErr w:type="spellStart"/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услуг 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>Республики Карелия</w:t>
            </w:r>
          </w:p>
          <w:p w:rsidR="00175F1C" w:rsidRPr="00AB33A0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и </w:t>
            </w:r>
            <w:proofErr w:type="spellStart"/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AB33A0" w:rsidRDefault="00F110A0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Pr="00AB33A0" w:rsidRDefault="00F110A0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18454E" w:rsidRPr="00AB33A0" w:rsidRDefault="0018454E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;</w:t>
            </w:r>
          </w:p>
          <w:p w:rsidR="00745AB8" w:rsidRPr="00AB33A0" w:rsidRDefault="00F110A0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в виде электронного документа, размещенного на официальном сайте администрации, 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ылка на который направляется заявителю посредством электронной почты;</w:t>
            </w:r>
          </w:p>
          <w:p w:rsidR="00175F1C" w:rsidRPr="00AB33A0" w:rsidRDefault="00F110A0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в виде электронного документа, который 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направля</w:t>
            </w:r>
            <w:r w:rsidR="00745AB8" w:rsidRPr="00AB33A0">
              <w:rPr>
                <w:rFonts w:ascii="Times New Roman" w:hAnsi="Times New Roman" w:cs="Times New Roman"/>
                <w:sz w:val="20"/>
                <w:szCs w:val="20"/>
              </w:rPr>
              <w:t>ется заявителю посредством электронной почты.</w:t>
            </w:r>
          </w:p>
        </w:tc>
      </w:tr>
    </w:tbl>
    <w:p w:rsidR="004E7CAF" w:rsidRPr="003770D8" w:rsidRDefault="00505D72" w:rsidP="00E80B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ED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8A60E5" w:rsidRPr="00377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ДЕЛ 3. «СВЕДЕНИЯ О ЗАЯВИТЕЛЯХ </w:t>
      </w:r>
      <w:r w:rsidR="009A7FE0" w:rsidRPr="003770D8">
        <w:rPr>
          <w:rFonts w:ascii="Times New Roman" w:hAnsi="Times New Roman" w:cs="Times New Roman"/>
          <w:color w:val="000000" w:themeColor="text1"/>
          <w:sz w:val="24"/>
          <w:szCs w:val="24"/>
        </w:rPr>
        <w:t>«ПОД</w:t>
      </w:r>
      <w:r w:rsidR="008A60E5" w:rsidRPr="003770D8">
        <w:rPr>
          <w:rFonts w:ascii="Times New Roman" w:hAnsi="Times New Roman" w:cs="Times New Roman"/>
          <w:color w:val="000000" w:themeColor="text1"/>
          <w:sz w:val="24"/>
          <w:szCs w:val="24"/>
        </w:rPr>
        <w:t>УСЛУГИ»</w:t>
      </w:r>
      <w:r w:rsidR="00E80BF0" w:rsidRPr="003770D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AB33A0" w:rsidTr="00B47A97">
        <w:tc>
          <w:tcPr>
            <w:tcW w:w="657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AB33A0" w:rsidTr="00B47A97">
        <w:tc>
          <w:tcPr>
            <w:tcW w:w="657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AB33A0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3" w:rsidRPr="00AB33A0" w:rsidTr="007854EF">
        <w:tc>
          <w:tcPr>
            <w:tcW w:w="14992" w:type="dxa"/>
            <w:gridSpan w:val="8"/>
          </w:tcPr>
          <w:p w:rsidR="006E3F83" w:rsidRPr="00AB33A0" w:rsidRDefault="006E3F83" w:rsidP="007854E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</w:tr>
      <w:tr w:rsidR="003B6302" w:rsidRPr="00AB33A0" w:rsidTr="00B47A97">
        <w:trPr>
          <w:trHeight w:val="643"/>
        </w:trPr>
        <w:tc>
          <w:tcPr>
            <w:tcW w:w="657" w:type="dxa"/>
            <w:vMerge w:val="restart"/>
          </w:tcPr>
          <w:p w:rsidR="003B6302" w:rsidRPr="00AB33A0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AB33A0" w:rsidRDefault="00230FF7" w:rsidP="003770D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,  заинтересованные в получении 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>выписки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  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>Гарнизонного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 либо их законные представители.</w:t>
            </w:r>
          </w:p>
        </w:tc>
        <w:tc>
          <w:tcPr>
            <w:tcW w:w="2100" w:type="dxa"/>
            <w:vMerge w:val="restart"/>
          </w:tcPr>
          <w:p w:rsidR="003B6302" w:rsidRPr="00AB33A0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AB33A0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AB33A0" w:rsidTr="005E25FA">
        <w:trPr>
          <w:trHeight w:val="643"/>
        </w:trPr>
        <w:tc>
          <w:tcPr>
            <w:tcW w:w="657" w:type="dxa"/>
            <w:vMerge/>
          </w:tcPr>
          <w:p w:rsidR="003B6302" w:rsidRPr="00AB33A0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AB33A0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AB33A0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AB33A0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 w:rsidRPr="00AB33A0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если эти полномочия предусмотрены основной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AB33A0" w:rsidRDefault="008A60E5" w:rsidP="00DF72FE">
      <w:pPr>
        <w:rPr>
          <w:rFonts w:ascii="Times New Roman" w:eastAsiaTheme="majorEastAsia" w:hAnsi="Times New Roman" w:cs="Times New Roman"/>
          <w:bCs/>
          <w:color w:val="365F91" w:themeColor="accent1" w:themeShade="BF"/>
          <w:sz w:val="20"/>
          <w:szCs w:val="20"/>
        </w:rPr>
      </w:pPr>
      <w:r w:rsidRPr="00AB33A0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3770D8" w:rsidRDefault="008A60E5" w:rsidP="00DF72FE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70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РАЗДЕЛ 4. «ДОКУМЕНТЫ, ПРЕДОСТАВЛЯЕМЫЕ ЗАЯВИТЕЛЕМ ДЛЯ ПОЛУЧЕНИЯ </w:t>
      </w:r>
      <w:r w:rsidR="0030638B" w:rsidRPr="003770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ПОД</w:t>
      </w:r>
      <w:r w:rsidRPr="003770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»</w:t>
      </w:r>
      <w:r w:rsidR="00E80BF0" w:rsidRPr="003770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770D8" w:rsidTr="006E3F83">
        <w:tc>
          <w:tcPr>
            <w:tcW w:w="651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AB33A0">
              <w:rPr>
                <w:rFonts w:ascii="Times New Roman" w:hAnsi="Times New Roman" w:cs="Times New Roman"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AB33A0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</w:t>
            </w:r>
          </w:p>
          <w:p w:rsidR="00043FFA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AB33A0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B33A0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770D8" w:rsidTr="006E3F83">
        <w:tc>
          <w:tcPr>
            <w:tcW w:w="651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AB33A0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3FFA" w:rsidRPr="003770D8" w:rsidTr="006E3F83">
        <w:tc>
          <w:tcPr>
            <w:tcW w:w="15133" w:type="dxa"/>
            <w:gridSpan w:val="8"/>
          </w:tcPr>
          <w:p w:rsidR="00043FFA" w:rsidRPr="00AB33A0" w:rsidRDefault="00D9677C" w:rsidP="006E3F8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</w:tr>
      <w:tr w:rsidR="00D31907" w:rsidRPr="003770D8" w:rsidTr="006E3F83">
        <w:tc>
          <w:tcPr>
            <w:tcW w:w="651" w:type="dxa"/>
          </w:tcPr>
          <w:p w:rsidR="00043FFA" w:rsidRPr="00AB33A0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AB33A0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AB33A0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AB33A0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AB33A0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AB33A0" w:rsidRDefault="00FB47D5" w:rsidP="00E235CD">
            <w:pPr>
              <w:pStyle w:val="ConsPlusNormal"/>
              <w:jc w:val="both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 xml:space="preserve">Заявление </w:t>
            </w:r>
            <w:r w:rsidR="00E235CD" w:rsidRPr="00AB33A0">
              <w:rPr>
                <w:sz w:val="20"/>
                <w:szCs w:val="20"/>
              </w:rPr>
              <w:t>з</w:t>
            </w:r>
            <w:r w:rsidRPr="00AB33A0">
              <w:rPr>
                <w:sz w:val="20"/>
                <w:szCs w:val="20"/>
              </w:rPr>
              <w:t xml:space="preserve">аполняется </w:t>
            </w:r>
            <w:r w:rsidR="00D9677C" w:rsidRPr="00AB33A0">
              <w:rPr>
                <w:sz w:val="20"/>
                <w:szCs w:val="20"/>
              </w:rPr>
              <w:t>по</w:t>
            </w:r>
            <w:r w:rsidRPr="00AB33A0">
              <w:rPr>
                <w:sz w:val="20"/>
                <w:szCs w:val="20"/>
              </w:rPr>
              <w:t xml:space="preserve"> установленной форме.</w:t>
            </w:r>
            <w:r w:rsidR="00D9677C" w:rsidRPr="00AB33A0">
              <w:rPr>
                <w:sz w:val="20"/>
                <w:szCs w:val="20"/>
              </w:rPr>
              <w:t xml:space="preserve"> В заявлении должна быть указана информация о заявителе (Ф.И.О., адрес регистрации,</w:t>
            </w:r>
            <w:r w:rsidR="00D1209F" w:rsidRPr="00AB33A0">
              <w:rPr>
                <w:sz w:val="20"/>
                <w:szCs w:val="20"/>
              </w:rPr>
              <w:t xml:space="preserve"> паспортные данные</w:t>
            </w:r>
            <w:r w:rsidR="00D9677C" w:rsidRPr="00AB33A0">
              <w:rPr>
                <w:sz w:val="20"/>
                <w:szCs w:val="20"/>
              </w:rPr>
              <w:t xml:space="preserve"> контактный телефон). Заявление должно быть подписано заявителем.</w:t>
            </w:r>
          </w:p>
          <w:p w:rsidR="00043FFA" w:rsidRPr="00AB33A0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AB33A0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AB33A0" w:rsidRDefault="003770D8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A8E" w:rsidRPr="003770D8" w:rsidTr="007854EF">
        <w:tc>
          <w:tcPr>
            <w:tcW w:w="651" w:type="dxa"/>
          </w:tcPr>
          <w:p w:rsidR="00E24A8E" w:rsidRPr="00AB33A0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лиц старше 14 лет</w:t>
            </w:r>
            <w:r w:rsidR="007854EF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770D8" w:rsidRPr="00AB33A0" w:rsidRDefault="00E24A8E" w:rsidP="003770D8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E24A8E" w:rsidRPr="00AB33A0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истек срок замены документа по достижении возраста заявителя</w:t>
            </w: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AB33A0" w:rsidRDefault="003770D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4A8E" w:rsidRPr="00AB33A0" w:rsidRDefault="003770D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4A8E" w:rsidRPr="003770D8" w:rsidTr="007854EF">
        <w:tc>
          <w:tcPr>
            <w:tcW w:w="651" w:type="dxa"/>
          </w:tcPr>
          <w:p w:rsidR="00E24A8E" w:rsidRPr="00AB33A0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AB33A0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AB33A0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AB33A0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770D8" w:rsidRPr="00AB33A0" w:rsidRDefault="00E24A8E" w:rsidP="003770D8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E24A8E" w:rsidRPr="00AB33A0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4A8E" w:rsidRPr="00AB33A0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AB33A0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AB33A0" w:rsidRDefault="003770D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4A8E" w:rsidRPr="00AB33A0" w:rsidRDefault="003770D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70D8" w:rsidRPr="003770D8" w:rsidTr="007854EF">
        <w:tc>
          <w:tcPr>
            <w:tcW w:w="651" w:type="dxa"/>
          </w:tcPr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3770D8" w:rsidRPr="00AB33A0" w:rsidRDefault="003770D8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70D8" w:rsidRPr="00AB33A0" w:rsidRDefault="003770D8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3770D8" w:rsidRPr="00AB33A0" w:rsidRDefault="003770D8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3770D8" w:rsidRPr="00AB33A0" w:rsidRDefault="003770D8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3770D8" w:rsidRPr="00AB33A0" w:rsidRDefault="003770D8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.</w:t>
            </w:r>
          </w:p>
        </w:tc>
        <w:tc>
          <w:tcPr>
            <w:tcW w:w="1842" w:type="dxa"/>
          </w:tcPr>
          <w:p w:rsidR="003770D8" w:rsidRPr="00AB33A0" w:rsidRDefault="003770D8" w:rsidP="003770D8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3770D8" w:rsidRPr="00AB33A0" w:rsidRDefault="003770D8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70D8" w:rsidRPr="00AB33A0" w:rsidRDefault="003770D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770D8" w:rsidRPr="00AB33A0" w:rsidRDefault="003770D8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70D8" w:rsidRPr="00AB33A0" w:rsidRDefault="003770D8">
            <w:pPr>
              <w:rPr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770D8" w:rsidRPr="00AB33A0" w:rsidRDefault="003770D8">
            <w:pPr>
              <w:rPr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770D8" w:rsidRPr="003770D8" w:rsidTr="006E3F83">
        <w:tc>
          <w:tcPr>
            <w:tcW w:w="651" w:type="dxa"/>
          </w:tcPr>
          <w:p w:rsidR="003770D8" w:rsidRPr="00AB33A0" w:rsidRDefault="003770D8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3770D8" w:rsidRPr="00AB33A0" w:rsidRDefault="003770D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</w:t>
            </w: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3770D8" w:rsidRPr="00AB33A0" w:rsidRDefault="003770D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веренность.</w:t>
            </w:r>
          </w:p>
        </w:tc>
        <w:tc>
          <w:tcPr>
            <w:tcW w:w="1842" w:type="dxa"/>
          </w:tcPr>
          <w:p w:rsidR="003770D8" w:rsidRPr="00AB33A0" w:rsidRDefault="003770D8" w:rsidP="003770D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 </w:t>
            </w:r>
          </w:p>
          <w:p w:rsidR="003770D8" w:rsidRPr="00AB33A0" w:rsidRDefault="003770D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70D8" w:rsidRPr="00AB33A0" w:rsidRDefault="003770D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случае обращения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3770D8" w:rsidRPr="00AB33A0" w:rsidRDefault="003770D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ен быть действительным </w:t>
            </w: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3770D8" w:rsidRPr="00AB33A0" w:rsidRDefault="003770D8">
            <w:pPr>
              <w:rPr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770D8" w:rsidRPr="00AB33A0" w:rsidRDefault="003770D8">
            <w:pPr>
              <w:rPr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B33A0" w:rsidRDefault="00AB33A0" w:rsidP="0094217A">
      <w:pPr>
        <w:rPr>
          <w:rFonts w:ascii="Times New Roman" w:hAnsi="Times New Roman" w:cs="Times New Roman"/>
          <w:b/>
          <w:sz w:val="26"/>
          <w:szCs w:val="20"/>
        </w:rPr>
      </w:pPr>
    </w:p>
    <w:p w:rsidR="00D31907" w:rsidRPr="003770D8" w:rsidRDefault="00DF72FE" w:rsidP="0094217A">
      <w:pPr>
        <w:rPr>
          <w:rFonts w:ascii="Times New Roman" w:hAnsi="Times New Roman" w:cs="Times New Roman"/>
          <w:sz w:val="24"/>
          <w:szCs w:val="24"/>
        </w:rPr>
      </w:pPr>
      <w:r w:rsidRPr="003770D8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770D8" w:rsidTr="00033240">
        <w:tc>
          <w:tcPr>
            <w:tcW w:w="1242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AB33A0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67BA" w:rsidRPr="00AB33A0">
              <w:rPr>
                <w:rFonts w:ascii="Times New Roman" w:hAnsi="Times New Roman" w:cs="Times New Roman"/>
                <w:sz w:val="20"/>
                <w:szCs w:val="20"/>
              </w:rPr>
              <w:t>аименование органа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и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, направляю</w:t>
            </w:r>
            <w:r w:rsidR="00FB67BA" w:rsidRPr="00AB33A0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ей</w:t>
            </w:r>
            <w:proofErr w:type="gramStart"/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67BA" w:rsidRPr="00AB33A0">
              <w:rPr>
                <w:rFonts w:ascii="Times New Roman" w:hAnsi="Times New Roman" w:cs="Times New Roman"/>
                <w:sz w:val="20"/>
                <w:szCs w:val="20"/>
              </w:rPr>
              <w:t>аименование органа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и)</w:t>
            </w:r>
            <w:r w:rsidR="00FB67BA" w:rsidRPr="00AB33A0">
              <w:rPr>
                <w:rFonts w:ascii="Times New Roman" w:hAnsi="Times New Roman" w:cs="Times New Roman"/>
                <w:sz w:val="20"/>
                <w:szCs w:val="20"/>
              </w:rPr>
              <w:t>, в адрес которого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шаблон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) межведомственного запроса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770D8" w:rsidTr="00033240">
        <w:tc>
          <w:tcPr>
            <w:tcW w:w="1242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AB33A0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1907" w:rsidRPr="003770D8" w:rsidTr="00033240">
        <w:tc>
          <w:tcPr>
            <w:tcW w:w="15112" w:type="dxa"/>
            <w:gridSpan w:val="9"/>
          </w:tcPr>
          <w:p w:rsidR="00D31907" w:rsidRPr="00AB33A0" w:rsidRDefault="00C7681B" w:rsidP="003770D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F33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1F33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3770D8" w:rsidRPr="00AB33A0">
              <w:rPr>
                <w:rFonts w:ascii="Times New Roman" w:hAnsi="Times New Roman" w:cs="Times New Roman"/>
                <w:sz w:val="20"/>
                <w:szCs w:val="20"/>
              </w:rPr>
              <w:t>выписки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.</w:t>
            </w:r>
          </w:p>
        </w:tc>
      </w:tr>
      <w:tr w:rsidR="003130F0" w:rsidRPr="003770D8" w:rsidTr="00033240">
        <w:tc>
          <w:tcPr>
            <w:tcW w:w="1242" w:type="dxa"/>
          </w:tcPr>
          <w:p w:rsidR="003130F0" w:rsidRPr="00AB33A0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AB33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AB33A0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AB33A0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AB33A0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AB33A0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AB33A0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AB33A0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AB33A0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644545" w:rsidRDefault="0084228F" w:rsidP="00DF72FE">
      <w:pPr>
        <w:rPr>
          <w:rFonts w:ascii="Times New Roman" w:hAnsi="Times New Roman" w:cs="Times New Roman"/>
          <w:b/>
          <w:sz w:val="26"/>
          <w:szCs w:val="20"/>
        </w:rPr>
      </w:pPr>
      <w:r w:rsidRPr="00644545">
        <w:rPr>
          <w:rFonts w:ascii="Times New Roman" w:hAnsi="Times New Roman" w:cs="Times New Roman"/>
          <w:b/>
          <w:sz w:val="26"/>
          <w:szCs w:val="20"/>
        </w:rPr>
        <w:br w:type="page"/>
      </w:r>
    </w:p>
    <w:p w:rsidR="004F2A4B" w:rsidRPr="003770D8" w:rsidRDefault="00DF72FE" w:rsidP="00DF72F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АЗДЕЛ 6. «РЕЗУЛЬТАТ </w:t>
      </w:r>
      <w:r w:rsidR="009A7FE0"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t>«ПОД</w:t>
      </w:r>
      <w:r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»</w:t>
      </w:r>
      <w:r w:rsidR="00E80BF0"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770D8" w:rsidTr="00033240">
        <w:tc>
          <w:tcPr>
            <w:tcW w:w="534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емуся (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мся</w:t>
            </w:r>
            <w:proofErr w:type="spellEnd"/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Форма документа/ документов, являющ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егося (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бразец документа/ документов, являющ</w:t>
            </w:r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егося (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62AA8" w:rsidRPr="00AB33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  <w:p w:rsidR="00F62AA8" w:rsidRPr="00AB33A0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63E7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3585" w:rsidRPr="003770D8" w:rsidTr="00033240">
        <w:tc>
          <w:tcPr>
            <w:tcW w:w="534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63E7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63E7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4F2A4B" w:rsidRPr="003770D8" w:rsidTr="00033240">
        <w:tc>
          <w:tcPr>
            <w:tcW w:w="534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AB33A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63E7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63E70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2A4B" w:rsidRPr="003770D8" w:rsidTr="00033240">
        <w:tc>
          <w:tcPr>
            <w:tcW w:w="15113" w:type="dxa"/>
            <w:gridSpan w:val="9"/>
          </w:tcPr>
          <w:p w:rsidR="004F2A4B" w:rsidRPr="00963E70" w:rsidRDefault="005B5DC1" w:rsidP="003770D8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3AC"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13AC"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0FF7"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3770D8" w:rsidRPr="00963E70">
              <w:rPr>
                <w:rFonts w:ascii="Times New Roman" w:hAnsi="Times New Roman" w:cs="Times New Roman"/>
                <w:sz w:val="20"/>
                <w:szCs w:val="20"/>
              </w:rPr>
              <w:t>выписки</w:t>
            </w:r>
            <w:r w:rsidR="00230FF7"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.</w:t>
            </w:r>
          </w:p>
        </w:tc>
      </w:tr>
      <w:tr w:rsidR="00F62AA8" w:rsidRPr="003770D8" w:rsidTr="00033240">
        <w:tc>
          <w:tcPr>
            <w:tcW w:w="534" w:type="dxa"/>
          </w:tcPr>
          <w:p w:rsidR="00F62AA8" w:rsidRPr="00AB33A0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14A4" w:rsidRPr="00AB33A0" w:rsidRDefault="00230FF7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>Выписка из реестра муниципального имущества</w:t>
            </w:r>
            <w:r w:rsidR="006C14A4" w:rsidRPr="00AB33A0">
              <w:rPr>
                <w:sz w:val="20"/>
                <w:szCs w:val="20"/>
              </w:rPr>
              <w:t>.</w:t>
            </w:r>
          </w:p>
          <w:p w:rsidR="006C14A4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6C14A4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6C14A4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6C14A4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6C14A4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</w:p>
          <w:p w:rsidR="00F62AA8" w:rsidRPr="00AB33A0" w:rsidRDefault="006C14A4" w:rsidP="006C14A4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>Сообщение об отсутствии объекта в реестре муниципального имущества.</w:t>
            </w:r>
          </w:p>
        </w:tc>
        <w:tc>
          <w:tcPr>
            <w:tcW w:w="2273" w:type="dxa"/>
          </w:tcPr>
          <w:p w:rsidR="00F62AA8" w:rsidRPr="00AB33A0" w:rsidRDefault="00230FF7" w:rsidP="00230FF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подписан должностным лицом  администрации, иметь синюю печать.</w:t>
            </w:r>
          </w:p>
          <w:p w:rsidR="006C14A4" w:rsidRPr="00AB33A0" w:rsidRDefault="006C14A4" w:rsidP="00230FF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A4" w:rsidRPr="00AB33A0" w:rsidRDefault="006C14A4" w:rsidP="00230FF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A4" w:rsidRPr="00AB33A0" w:rsidRDefault="006C14A4" w:rsidP="00230FF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4A4" w:rsidRPr="00AB33A0" w:rsidRDefault="006C14A4" w:rsidP="00230FF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 бланке администрации за подписью руководителя.</w:t>
            </w:r>
          </w:p>
        </w:tc>
        <w:tc>
          <w:tcPr>
            <w:tcW w:w="1838" w:type="dxa"/>
          </w:tcPr>
          <w:p w:rsidR="007854EF" w:rsidRPr="00AB33A0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8616D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ожительный </w:t>
            </w:r>
          </w:p>
          <w:p w:rsidR="006C14A4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14A4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14A4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14A4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14A4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770D8" w:rsidRPr="00AB33A0" w:rsidRDefault="003770D8" w:rsidP="00963E7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2AA8" w:rsidRPr="00AB33A0" w:rsidRDefault="006C14A4" w:rsidP="006C14A4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F62AA8" w:rsidRPr="00AB33A0" w:rsidRDefault="00EA5751" w:rsidP="00230FF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582A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5C50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62AA8" w:rsidRPr="00AB33A0" w:rsidRDefault="00AB33A0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2AA8" w:rsidRPr="00AB33A0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 w:rsidR="00073934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AB33A0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F62AA8" w:rsidRPr="00AB33A0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      </w:r>
          </w:p>
          <w:p w:rsidR="00F62AA8" w:rsidRPr="00AB33A0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в виде электронного документа, который направляется заявителю посредством электронной почты.</w:t>
            </w:r>
          </w:p>
        </w:tc>
        <w:tc>
          <w:tcPr>
            <w:tcW w:w="1276" w:type="dxa"/>
          </w:tcPr>
          <w:p w:rsidR="00F62AA8" w:rsidRPr="00963E70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963E70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9A7FE0" w:rsidRPr="00963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3585" w:rsidRPr="003770D8" w:rsidRDefault="00DF72FE" w:rsidP="00DF72F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АЗДЕЛ 7. «ТЕХНОЛОГИЧЕСКИЕ ПРОЦЕССЫ ПРЕДОСТАВЛЕНИЯ </w:t>
      </w:r>
      <w:r w:rsidR="009A7FE0"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t>«ПОД</w:t>
      </w:r>
      <w:r w:rsidRPr="003770D8">
        <w:rPr>
          <w:rFonts w:ascii="Times New Roman" w:hAnsi="Times New Roman" w:cs="Times New Roman"/>
          <w:b w:val="0"/>
          <w:color w:val="auto"/>
          <w:sz w:val="24"/>
          <w:szCs w:val="24"/>
        </w:rPr>
        <w:t>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770D8" w:rsidTr="00563FDD">
        <w:tc>
          <w:tcPr>
            <w:tcW w:w="641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AB33A0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63E70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770D8" w:rsidTr="00563FDD">
        <w:tc>
          <w:tcPr>
            <w:tcW w:w="641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AB33A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63E70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3585" w:rsidRPr="003770D8" w:rsidTr="00563FDD">
        <w:tc>
          <w:tcPr>
            <w:tcW w:w="14992" w:type="dxa"/>
            <w:gridSpan w:val="7"/>
          </w:tcPr>
          <w:p w:rsidR="00A83585" w:rsidRPr="00AB33A0" w:rsidRDefault="00401D6C" w:rsidP="006E3F8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3AC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13AC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</w:tr>
      <w:tr w:rsidR="00E3767E" w:rsidRPr="003770D8" w:rsidTr="00563FDD">
        <w:tc>
          <w:tcPr>
            <w:tcW w:w="14992" w:type="dxa"/>
            <w:gridSpan w:val="7"/>
          </w:tcPr>
          <w:p w:rsidR="00E3767E" w:rsidRPr="00AB33A0" w:rsidRDefault="00E3767E" w:rsidP="006C14A4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="00D543C5" w:rsidRPr="00AB33A0">
              <w:rPr>
                <w:rFonts w:ascii="Times New Roman" w:hAnsi="Times New Roman" w:cs="Times New Roman"/>
                <w:sz w:val="20"/>
                <w:szCs w:val="20"/>
              </w:rPr>
              <w:t>ие административной процедуры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1762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82A" w:rsidRPr="00AB33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256D8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</w:t>
            </w:r>
            <w:r w:rsidR="008213AC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C14A4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и сведений из реестра муниципального имущества.</w:t>
            </w:r>
          </w:p>
        </w:tc>
      </w:tr>
      <w:tr w:rsidR="0008616D" w:rsidRPr="003770D8" w:rsidTr="00563FDD">
        <w:tc>
          <w:tcPr>
            <w:tcW w:w="641" w:type="dxa"/>
          </w:tcPr>
          <w:p w:rsidR="0008616D" w:rsidRPr="00AB33A0" w:rsidRDefault="0008616D" w:rsidP="006C14A4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AB33A0" w:rsidRDefault="0008616D" w:rsidP="006C14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705156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Pr="00AB33A0" w:rsidRDefault="0008616D" w:rsidP="006C14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C14A4" w:rsidRPr="00AB33A0" w:rsidRDefault="006C14A4" w:rsidP="006C14A4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C14A4" w:rsidRPr="00AB33A0" w:rsidRDefault="006C14A4" w:rsidP="006C14A4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6C14A4" w:rsidRPr="00AB33A0" w:rsidRDefault="006C14A4" w:rsidP="006C14A4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705156" w:rsidRPr="00AB33A0" w:rsidRDefault="006C14A4" w:rsidP="006C14A4">
            <w:pPr>
              <w:ind w:left="-108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eastAsia="Times New Roman" w:hAnsi="Times New Roman" w:cs="Times New Roman"/>
                <w:sz w:val="20"/>
                <w:szCs w:val="20"/>
              </w:rPr>
              <w:t>- регистрирует заявление.</w:t>
            </w:r>
          </w:p>
        </w:tc>
        <w:tc>
          <w:tcPr>
            <w:tcW w:w="1985" w:type="dxa"/>
          </w:tcPr>
          <w:p w:rsidR="0008616D" w:rsidRPr="00AB33A0" w:rsidRDefault="00705156" w:rsidP="006C14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 рабочий день.</w:t>
            </w:r>
          </w:p>
        </w:tc>
        <w:tc>
          <w:tcPr>
            <w:tcW w:w="2126" w:type="dxa"/>
          </w:tcPr>
          <w:p w:rsidR="0008616D" w:rsidRPr="00AB33A0" w:rsidRDefault="00AC38AC" w:rsidP="006C14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08616D" w:rsidRPr="00AB33A0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Pr="00AB33A0" w:rsidRDefault="008213AC" w:rsidP="006C14A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 w:rsidRPr="00AB33A0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="003549E2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AB33A0" w:rsidRDefault="008213AC" w:rsidP="006C14A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770D8" w:rsidRDefault="00FC1DC1" w:rsidP="006C14A4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82A" w:rsidRPr="003770D8" w:rsidTr="00563FDD">
        <w:tc>
          <w:tcPr>
            <w:tcW w:w="14992" w:type="dxa"/>
            <w:gridSpan w:val="7"/>
          </w:tcPr>
          <w:p w:rsidR="0005582A" w:rsidRPr="00AB33A0" w:rsidRDefault="0005582A" w:rsidP="00FC1DC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й процедуры: 2.</w:t>
            </w:r>
            <w:r w:rsidR="006C14A4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DC1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.</w:t>
            </w:r>
          </w:p>
        </w:tc>
      </w:tr>
      <w:tr w:rsidR="00563FDD" w:rsidRPr="003770D8" w:rsidTr="00563FDD">
        <w:tc>
          <w:tcPr>
            <w:tcW w:w="641" w:type="dxa"/>
          </w:tcPr>
          <w:p w:rsidR="00563FDD" w:rsidRPr="00AB33A0" w:rsidRDefault="00563FDD" w:rsidP="0045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563FDD" w:rsidRPr="00AB33A0" w:rsidRDefault="00563FDD" w:rsidP="00FC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, предоставление </w:t>
            </w:r>
            <w:r w:rsidR="00FC1DC1" w:rsidRPr="00AB33A0">
              <w:rPr>
                <w:rFonts w:ascii="Times New Roman" w:hAnsi="Times New Roman" w:cs="Times New Roman"/>
                <w:sz w:val="20"/>
                <w:szCs w:val="20"/>
              </w:rPr>
              <w:t>выписки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из реестра муниципального имущества.</w:t>
            </w:r>
          </w:p>
        </w:tc>
        <w:tc>
          <w:tcPr>
            <w:tcW w:w="3260" w:type="dxa"/>
          </w:tcPr>
          <w:p w:rsidR="00563FDD" w:rsidRPr="00AB33A0" w:rsidRDefault="00563FDD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</w:p>
          <w:p w:rsidR="00563FDD" w:rsidRPr="00AB33A0" w:rsidRDefault="00563FDD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рассматривает заявление;</w:t>
            </w:r>
          </w:p>
          <w:p w:rsidR="00563FDD" w:rsidRPr="00AB33A0" w:rsidRDefault="00563FDD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подготавливает сведения из реестра в виде выписки из реестра муниципального имущества, либо сообщение об отсутствии объекта в реестре муниципального имущества;</w:t>
            </w:r>
          </w:p>
          <w:p w:rsidR="00563FDD" w:rsidRPr="00AB33A0" w:rsidRDefault="00563FDD" w:rsidP="00563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регистрирует результат в журнале исходящей корреспонденции.</w:t>
            </w:r>
          </w:p>
        </w:tc>
        <w:tc>
          <w:tcPr>
            <w:tcW w:w="1985" w:type="dxa"/>
          </w:tcPr>
          <w:p w:rsidR="00563FDD" w:rsidRPr="00AB33A0" w:rsidRDefault="00FC1DC1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FDD" w:rsidRPr="00AB33A0">
              <w:rPr>
                <w:rFonts w:ascii="Times New Roman" w:hAnsi="Times New Roman" w:cs="Times New Roman"/>
                <w:sz w:val="20"/>
                <w:szCs w:val="20"/>
              </w:rPr>
              <w:t>9 календарных дней.</w:t>
            </w:r>
          </w:p>
          <w:p w:rsidR="00563FDD" w:rsidRPr="00AB33A0" w:rsidRDefault="00563FDD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3FDD" w:rsidRPr="00AB33A0" w:rsidRDefault="00563FDD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2410" w:type="dxa"/>
          </w:tcPr>
          <w:p w:rsidR="00563FDD" w:rsidRPr="00AB33A0" w:rsidRDefault="00563FDD" w:rsidP="00563F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563FDD" w:rsidRPr="00AB33A0" w:rsidRDefault="00563FDD" w:rsidP="00563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126" w:type="dxa"/>
          </w:tcPr>
          <w:p w:rsidR="00563FDD" w:rsidRPr="00407068" w:rsidRDefault="00FC1DC1" w:rsidP="00456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38AC" w:rsidRPr="003770D8" w:rsidTr="004A3039">
        <w:tc>
          <w:tcPr>
            <w:tcW w:w="14992" w:type="dxa"/>
            <w:gridSpan w:val="7"/>
          </w:tcPr>
          <w:p w:rsidR="00AC38AC" w:rsidRPr="00407068" w:rsidRDefault="00AC38AC" w:rsidP="00AC3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068">
              <w:rPr>
                <w:rFonts w:ascii="Times New Roman" w:hAnsi="Times New Roman" w:cs="Times New Roman"/>
                <w:b/>
                <w:sz w:val="20"/>
                <w:szCs w:val="20"/>
              </w:rPr>
              <w:t>Прием/выдача документов через МФЦ</w:t>
            </w:r>
          </w:p>
        </w:tc>
      </w:tr>
      <w:tr w:rsidR="00AC38AC" w:rsidRPr="003770D8" w:rsidTr="00563FDD">
        <w:tc>
          <w:tcPr>
            <w:tcW w:w="641" w:type="dxa"/>
          </w:tcPr>
          <w:p w:rsidR="00AC38AC" w:rsidRPr="00AB33A0" w:rsidRDefault="00AC38AC" w:rsidP="0045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C38AC" w:rsidRPr="00AB33A0" w:rsidRDefault="00AC38AC" w:rsidP="00FC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и регистрация запроса заявителя в МФЦ:</w:t>
            </w:r>
          </w:p>
        </w:tc>
        <w:tc>
          <w:tcPr>
            <w:tcW w:w="3260" w:type="dxa"/>
          </w:tcPr>
          <w:p w:rsidR="00AC38AC" w:rsidRDefault="00AC38AC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для начала административной процедуры</w:t>
            </w:r>
            <w:r w:rsidR="004070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7068" w:rsidRPr="00AB33A0" w:rsidRDefault="00407068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щение Заявителя в письменной форме. Заявитель предоставляет заявле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985" w:type="dxa"/>
          </w:tcPr>
          <w:p w:rsidR="00AC38AC" w:rsidRPr="00AB33A0" w:rsidRDefault="00407068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.</w:t>
            </w:r>
          </w:p>
        </w:tc>
        <w:tc>
          <w:tcPr>
            <w:tcW w:w="2126" w:type="dxa"/>
          </w:tcPr>
          <w:p w:rsidR="00AC38AC" w:rsidRPr="00AB33A0" w:rsidRDefault="00407068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</w:tcPr>
          <w:p w:rsidR="00AC38AC" w:rsidRPr="00AB33A0" w:rsidRDefault="00407068" w:rsidP="00563F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38AC" w:rsidRPr="00407068" w:rsidRDefault="00407068" w:rsidP="00456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38AC" w:rsidRPr="003770D8" w:rsidTr="00563FDD">
        <w:tc>
          <w:tcPr>
            <w:tcW w:w="641" w:type="dxa"/>
          </w:tcPr>
          <w:p w:rsidR="00AC38AC" w:rsidRPr="00AB33A0" w:rsidRDefault="00407068" w:rsidP="0045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AC38AC" w:rsidRPr="00AB33A0" w:rsidRDefault="00407068" w:rsidP="00FC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260" w:type="dxa"/>
          </w:tcPr>
          <w:p w:rsidR="00AC38AC" w:rsidRPr="00AB33A0" w:rsidRDefault="00407068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985" w:type="dxa"/>
          </w:tcPr>
          <w:p w:rsidR="00AC38AC" w:rsidRPr="00AB33A0" w:rsidRDefault="00407068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ледующий рабочий день.</w:t>
            </w:r>
          </w:p>
        </w:tc>
        <w:tc>
          <w:tcPr>
            <w:tcW w:w="2126" w:type="dxa"/>
          </w:tcPr>
          <w:p w:rsidR="00AC38AC" w:rsidRPr="00AB33A0" w:rsidRDefault="00407068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, ответственный за передачу документов в орган власти.</w:t>
            </w:r>
          </w:p>
        </w:tc>
        <w:tc>
          <w:tcPr>
            <w:tcW w:w="2410" w:type="dxa"/>
          </w:tcPr>
          <w:p w:rsidR="00AC38AC" w:rsidRPr="00AB33A0" w:rsidRDefault="00387F2F" w:rsidP="00563F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AC38AC" w:rsidRPr="00387F2F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2F">
              <w:rPr>
                <w:rFonts w:ascii="Times New Roman" w:hAnsi="Times New Roman" w:cs="Times New Roman"/>
                <w:sz w:val="20"/>
                <w:szCs w:val="20"/>
              </w:rPr>
              <w:t>Реестр передачи дел. Опись документов</w:t>
            </w:r>
          </w:p>
        </w:tc>
      </w:tr>
      <w:tr w:rsidR="00387F2F" w:rsidRPr="003770D8" w:rsidTr="00563FDD">
        <w:tc>
          <w:tcPr>
            <w:tcW w:w="641" w:type="dxa"/>
          </w:tcPr>
          <w:p w:rsidR="00387F2F" w:rsidRPr="00AB33A0" w:rsidRDefault="00387F2F" w:rsidP="0045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387F2F" w:rsidRPr="00AB33A0" w:rsidRDefault="00387F2F" w:rsidP="00FC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одготовленного результата услуги в МФЦ</w:t>
            </w:r>
          </w:p>
        </w:tc>
        <w:tc>
          <w:tcPr>
            <w:tcW w:w="3260" w:type="dxa"/>
          </w:tcPr>
          <w:p w:rsidR="00387F2F" w:rsidRPr="00AB33A0" w:rsidRDefault="00387F2F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985" w:type="dxa"/>
          </w:tcPr>
          <w:p w:rsidR="00387F2F" w:rsidRPr="00AB33A0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ледующий рабочий день, после подготовки уведомления</w:t>
            </w:r>
          </w:p>
        </w:tc>
        <w:tc>
          <w:tcPr>
            <w:tcW w:w="2126" w:type="dxa"/>
          </w:tcPr>
          <w:p w:rsidR="00387F2F" w:rsidRPr="00AB33A0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</w:tc>
        <w:tc>
          <w:tcPr>
            <w:tcW w:w="2410" w:type="dxa"/>
          </w:tcPr>
          <w:p w:rsidR="00387F2F" w:rsidRPr="00AB33A0" w:rsidRDefault="00387F2F" w:rsidP="009F422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курьерской службы МФЦ</w:t>
            </w:r>
          </w:p>
        </w:tc>
        <w:tc>
          <w:tcPr>
            <w:tcW w:w="2126" w:type="dxa"/>
          </w:tcPr>
          <w:p w:rsidR="00387F2F" w:rsidRDefault="00387F2F" w:rsidP="00456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8AC" w:rsidRPr="003770D8" w:rsidTr="00563FDD">
        <w:tc>
          <w:tcPr>
            <w:tcW w:w="641" w:type="dxa"/>
          </w:tcPr>
          <w:p w:rsidR="00AC38AC" w:rsidRPr="00AB33A0" w:rsidRDefault="00387F2F" w:rsidP="0045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C38AC" w:rsidRPr="00AB33A0" w:rsidRDefault="00387F2F" w:rsidP="00FC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260" w:type="dxa"/>
          </w:tcPr>
          <w:p w:rsidR="00AC38AC" w:rsidRPr="00AB33A0" w:rsidRDefault="00387F2F" w:rsidP="00456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соответствующем волеизъявлении заявителя (представителя заявителя)</w:t>
            </w:r>
          </w:p>
        </w:tc>
        <w:tc>
          <w:tcPr>
            <w:tcW w:w="1985" w:type="dxa"/>
          </w:tcPr>
          <w:p w:rsidR="00AC38AC" w:rsidRPr="00AB33A0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 заявителя (представителя заявителя)</w:t>
            </w:r>
          </w:p>
        </w:tc>
        <w:tc>
          <w:tcPr>
            <w:tcW w:w="2126" w:type="dxa"/>
          </w:tcPr>
          <w:p w:rsidR="00AC38AC" w:rsidRPr="00AB33A0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</w:tcPr>
          <w:p w:rsidR="00AC38AC" w:rsidRPr="00AB33A0" w:rsidRDefault="00AC38AC" w:rsidP="00563FD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8AC" w:rsidRPr="00387F2F" w:rsidRDefault="00387F2F" w:rsidP="00456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2F">
              <w:rPr>
                <w:rFonts w:ascii="Times New Roman" w:hAnsi="Times New Roman" w:cs="Times New Roman"/>
                <w:sz w:val="20"/>
                <w:szCs w:val="20"/>
              </w:rPr>
              <w:t>Расписка в выдаче документов</w:t>
            </w:r>
          </w:p>
        </w:tc>
      </w:tr>
    </w:tbl>
    <w:p w:rsidR="00387F2F" w:rsidRDefault="00387F2F" w:rsidP="00387F2F">
      <w:pPr>
        <w:rPr>
          <w:rFonts w:ascii="Times New Roman" w:hAnsi="Times New Roman" w:cs="Times New Roman"/>
          <w:sz w:val="24"/>
          <w:szCs w:val="24"/>
        </w:rPr>
      </w:pPr>
    </w:p>
    <w:p w:rsidR="004E7B41" w:rsidRPr="00387F2F" w:rsidRDefault="00DF72FE" w:rsidP="00387F2F">
      <w:pPr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</w:pPr>
      <w:r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8. «ОСОБЕННОСТИ ПРЕДОСТАВЛЕНИЯ </w:t>
      </w:r>
      <w:r w:rsidR="009A7FE0"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>«ПОД</w:t>
      </w:r>
      <w:r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9A7FE0"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E3F83"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1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FC1DC1" w:rsidTr="009A473A">
        <w:tc>
          <w:tcPr>
            <w:tcW w:w="2376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A473A" w:rsidRPr="00FC1DC1" w:rsidTr="009A473A">
        <w:tc>
          <w:tcPr>
            <w:tcW w:w="2376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AB33A0" w:rsidRDefault="009A473A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AB33A0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473A" w:rsidRPr="00FC1DC1" w:rsidTr="008E5BC8">
        <w:tc>
          <w:tcPr>
            <w:tcW w:w="14993" w:type="dxa"/>
            <w:gridSpan w:val="7"/>
          </w:tcPr>
          <w:p w:rsidR="009A473A" w:rsidRPr="00AB33A0" w:rsidRDefault="009A473A" w:rsidP="006E3F8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951F1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F7" w:rsidRPr="00AB33A0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</w:tr>
      <w:tr w:rsidR="009A473A" w:rsidRPr="00FC1DC1" w:rsidTr="009A473A">
        <w:tc>
          <w:tcPr>
            <w:tcW w:w="2376" w:type="dxa"/>
          </w:tcPr>
          <w:p w:rsidR="006B68C2" w:rsidRPr="00AB33A0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Pr="00AB33A0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 w:rsidR="00FC1DC1" w:rsidRPr="00AB33A0">
              <w:rPr>
                <w:rFonts w:ascii="Times New Roman" w:hAnsi="Times New Roman" w:cs="Times New Roman"/>
                <w:sz w:val="20"/>
                <w:szCs w:val="20"/>
              </w:rPr>
              <w:t>Республики Карелия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473A" w:rsidRPr="00AB33A0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AB33A0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 w:rsidRPr="00AB33A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AB33A0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простой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дписи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A473A" w:rsidRPr="00AB33A0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 предоставление заявителем документов на бумажном носителе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AB33A0" w:rsidRDefault="00963E7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45256" w:rsidRPr="00AB33A0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AB33A0" w:rsidRDefault="00A45256" w:rsidP="00FC1DC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r w:rsidR="00F27BED"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</w:t>
            </w:r>
            <w:r w:rsidR="00FC1DC1"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Карелия</w:t>
            </w: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9951F1" w:rsidRPr="00AB33A0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диный портал государственных услуг;</w:t>
            </w:r>
          </w:p>
          <w:p w:rsidR="009A473A" w:rsidRPr="00AB33A0" w:rsidRDefault="009951F1" w:rsidP="00FC1DC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0">
              <w:rPr>
                <w:rFonts w:ascii="Times New Roman" w:hAnsi="Times New Roman" w:cs="Times New Roman"/>
                <w:sz w:val="20"/>
                <w:szCs w:val="20"/>
              </w:rPr>
              <w:t xml:space="preserve">- Портал государственных и муниципальных услуг </w:t>
            </w:r>
            <w:r w:rsidR="00FC1DC1" w:rsidRPr="00AB33A0">
              <w:rPr>
                <w:rFonts w:ascii="Times New Roman" w:hAnsi="Times New Roman" w:cs="Times New Roman"/>
                <w:sz w:val="20"/>
                <w:szCs w:val="20"/>
              </w:rPr>
              <w:t>Республики Карелия</w:t>
            </w:r>
            <w:r w:rsidR="009A7FE0" w:rsidRPr="00AB33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Pr="00FC1DC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A0A" w:rsidRPr="00FC1DC1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9D9" w:rsidRPr="00FC1DC1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1">
        <w:rPr>
          <w:rFonts w:ascii="Times New Roman" w:hAnsi="Times New Roman" w:cs="Times New Roman"/>
          <w:sz w:val="24"/>
          <w:szCs w:val="24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Pr="00FC1DC1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9D9" w:rsidRPr="00FC1DC1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1">
        <w:rPr>
          <w:rFonts w:ascii="Times New Roman" w:hAnsi="Times New Roman" w:cs="Times New Roman"/>
          <w:sz w:val="24"/>
          <w:szCs w:val="24"/>
        </w:rPr>
        <w:t xml:space="preserve"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</w:t>
      </w:r>
      <w:r w:rsidR="00FC1DC1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FC1DC1">
        <w:rPr>
          <w:rFonts w:ascii="Times New Roman" w:hAnsi="Times New Roman" w:cs="Times New Roman"/>
          <w:sz w:val="24"/>
          <w:szCs w:val="24"/>
        </w:rPr>
        <w:t>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FC1DC1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585" w:rsidRPr="00FC1DC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1">
        <w:rPr>
          <w:rFonts w:ascii="Times New Roman" w:hAnsi="Times New Roman" w:cs="Times New Roman"/>
          <w:sz w:val="24"/>
          <w:szCs w:val="24"/>
        </w:rPr>
        <w:t>Перечень приложений:</w:t>
      </w:r>
    </w:p>
    <w:p w:rsidR="00883DB0" w:rsidRPr="00FC1DC1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1">
        <w:rPr>
          <w:rFonts w:ascii="Times New Roman" w:hAnsi="Times New Roman" w:cs="Times New Roman"/>
          <w:sz w:val="24"/>
          <w:szCs w:val="24"/>
        </w:rPr>
        <w:t>Приложение 1 (</w:t>
      </w:r>
      <w:r w:rsidR="00C06034" w:rsidRPr="00FC1DC1">
        <w:rPr>
          <w:rFonts w:ascii="Times New Roman" w:hAnsi="Times New Roman" w:cs="Times New Roman"/>
          <w:sz w:val="24"/>
          <w:szCs w:val="24"/>
        </w:rPr>
        <w:t>форма заявления</w:t>
      </w:r>
      <w:r w:rsidRPr="00FC1DC1">
        <w:rPr>
          <w:rFonts w:ascii="Times New Roman" w:hAnsi="Times New Roman" w:cs="Times New Roman"/>
          <w:sz w:val="24"/>
          <w:szCs w:val="24"/>
        </w:rPr>
        <w:t>)</w:t>
      </w:r>
    </w:p>
    <w:p w:rsidR="0005582A" w:rsidRPr="00FC1DC1" w:rsidRDefault="0005582A" w:rsidP="0005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3FDD" w:rsidRPr="00FC1DC1">
        <w:rPr>
          <w:rFonts w:ascii="Times New Roman" w:hAnsi="Times New Roman" w:cs="Times New Roman"/>
          <w:sz w:val="24"/>
          <w:szCs w:val="24"/>
        </w:rPr>
        <w:t>2</w:t>
      </w:r>
      <w:r w:rsidRPr="00FC1DC1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563FDD" w:rsidRPr="00FC1DC1">
        <w:rPr>
          <w:rFonts w:ascii="Times New Roman" w:hAnsi="Times New Roman" w:cs="Times New Roman"/>
          <w:sz w:val="24"/>
          <w:szCs w:val="24"/>
        </w:rPr>
        <w:t>выписки</w:t>
      </w:r>
      <w:r w:rsidRPr="00FC1DC1">
        <w:rPr>
          <w:rFonts w:ascii="Times New Roman" w:hAnsi="Times New Roman" w:cs="Times New Roman"/>
          <w:sz w:val="24"/>
          <w:szCs w:val="24"/>
        </w:rPr>
        <w:t>)</w:t>
      </w:r>
    </w:p>
    <w:p w:rsidR="007775FB" w:rsidRPr="00644545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  <w:sectPr w:rsidR="007775FB" w:rsidRPr="00644545" w:rsidSect="0064454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8956"/>
      </w:tblGrid>
      <w:tr w:rsidR="00233D70" w:rsidRPr="00644545" w:rsidTr="007854EF">
        <w:tc>
          <w:tcPr>
            <w:tcW w:w="1940" w:type="dxa"/>
            <w:shd w:val="clear" w:color="auto" w:fill="auto"/>
          </w:tcPr>
          <w:p w:rsidR="00233D70" w:rsidRPr="00644545" w:rsidRDefault="00233D70" w:rsidP="007854EF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Приложение № 1</w:t>
            </w:r>
          </w:p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к Технологической схеме</w:t>
            </w:r>
          </w:p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 w:firstLine="70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 w:firstLine="3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b/>
                <w:sz w:val="26"/>
                <w:szCs w:val="28"/>
              </w:rPr>
              <w:t>Форма заявления</w:t>
            </w:r>
          </w:p>
          <w:p w:rsidR="00230FF7" w:rsidRPr="00644545" w:rsidRDefault="00230FF7" w:rsidP="00230FF7">
            <w:pPr>
              <w:pStyle w:val="ConsPlusNormal"/>
              <w:jc w:val="both"/>
              <w:rPr>
                <w:sz w:val="26"/>
              </w:rPr>
            </w:pPr>
          </w:p>
          <w:p w:rsidR="00230FF7" w:rsidRPr="00644545" w:rsidRDefault="00563FDD" w:rsidP="00230FF7">
            <w:pPr>
              <w:tabs>
                <w:tab w:val="left" w:pos="7020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2" w:name="Par462"/>
            <w:bookmarkEnd w:id="2"/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Администрация</w:t>
            </w:r>
            <w:r w:rsidR="00230FF7"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FC1DC1">
              <w:rPr>
                <w:rFonts w:ascii="Times New Roman" w:hAnsi="Times New Roman" w:cs="Times New Roman"/>
                <w:sz w:val="26"/>
                <w:szCs w:val="28"/>
              </w:rPr>
              <w:t>Гарнизонного</w:t>
            </w:r>
            <w:r w:rsidR="00230FF7"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сельского поселения  области 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для физических лиц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и индивидуальных предпринимателей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от_____________________________________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jc w:val="center"/>
              <w:rPr>
                <w:rFonts w:ascii="Times New Roman" w:hAnsi="Times New Roman" w:cs="Times New Roman"/>
                <w:sz w:val="26"/>
              </w:rPr>
            </w:pPr>
            <w:r w:rsidRPr="00644545">
              <w:rPr>
                <w:rFonts w:ascii="Times New Roman" w:hAnsi="Times New Roman" w:cs="Times New Roman"/>
                <w:sz w:val="26"/>
              </w:rPr>
              <w:t>(Ф.И.О.)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паспорт ________________________________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jc w:val="center"/>
              <w:rPr>
                <w:rFonts w:ascii="Times New Roman" w:hAnsi="Times New Roman" w:cs="Times New Roman"/>
                <w:sz w:val="26"/>
              </w:rPr>
            </w:pPr>
            <w:r w:rsidRPr="00644545">
              <w:rPr>
                <w:rFonts w:ascii="Times New Roman" w:hAnsi="Times New Roman" w:cs="Times New Roman"/>
                <w:sz w:val="26"/>
              </w:rPr>
              <w:t xml:space="preserve">(серия, №, кем, когда </w:t>
            </w:r>
            <w:proofErr w:type="gramStart"/>
            <w:r w:rsidRPr="00644545">
              <w:rPr>
                <w:rFonts w:ascii="Times New Roman" w:hAnsi="Times New Roman" w:cs="Times New Roman"/>
                <w:sz w:val="26"/>
              </w:rPr>
              <w:t>выдан</w:t>
            </w:r>
            <w:proofErr w:type="gramEnd"/>
            <w:r w:rsidRPr="00644545">
              <w:rPr>
                <w:rFonts w:ascii="Times New Roman" w:hAnsi="Times New Roman" w:cs="Times New Roman"/>
                <w:sz w:val="26"/>
              </w:rPr>
              <w:t>)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проживающего</w:t>
            </w:r>
            <w:proofErr w:type="gramEnd"/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(ей) по адресу:</w:t>
            </w:r>
          </w:p>
          <w:p w:rsidR="00230FF7" w:rsidRPr="00644545" w:rsidRDefault="00230FF7" w:rsidP="00230FF7">
            <w:pPr>
              <w:tabs>
                <w:tab w:val="left" w:pos="577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контактный телефон______________________</w:t>
            </w:r>
          </w:p>
          <w:p w:rsidR="00230FF7" w:rsidRPr="00644545" w:rsidRDefault="00230FF7" w:rsidP="00230FF7">
            <w:pPr>
              <w:tabs>
                <w:tab w:val="left" w:pos="5670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для юридических лиц</w:t>
            </w:r>
          </w:p>
          <w:p w:rsidR="00230FF7" w:rsidRPr="00644545" w:rsidRDefault="00230FF7" w:rsidP="00230FF7">
            <w:pPr>
              <w:tabs>
                <w:tab w:val="left" w:pos="5670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от _____________________________________</w:t>
            </w:r>
          </w:p>
          <w:p w:rsidR="00230FF7" w:rsidRPr="00644545" w:rsidRDefault="00230FF7" w:rsidP="00230FF7">
            <w:pPr>
              <w:tabs>
                <w:tab w:val="left" w:pos="5670"/>
              </w:tabs>
              <w:autoSpaceDE w:val="0"/>
              <w:spacing w:after="0" w:line="240" w:lineRule="auto"/>
              <w:ind w:left="3686"/>
              <w:jc w:val="center"/>
              <w:rPr>
                <w:rFonts w:ascii="Times New Roman" w:hAnsi="Times New Roman" w:cs="Times New Roman"/>
                <w:sz w:val="26"/>
              </w:rPr>
            </w:pPr>
            <w:r w:rsidRPr="00644545">
              <w:rPr>
                <w:rFonts w:ascii="Times New Roman" w:hAnsi="Times New Roman" w:cs="Times New Roman"/>
                <w:sz w:val="26"/>
              </w:rPr>
              <w:t>(наименование, адрес, ОГРН, контактный телефон)</w:t>
            </w:r>
          </w:p>
          <w:p w:rsidR="00230FF7" w:rsidRPr="00644545" w:rsidRDefault="00230FF7" w:rsidP="00230FF7">
            <w:pPr>
              <w:tabs>
                <w:tab w:val="left" w:pos="6645"/>
              </w:tabs>
              <w:autoSpaceDE w:val="0"/>
              <w:spacing w:after="0" w:line="240" w:lineRule="auto"/>
              <w:ind w:left="3686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</w:t>
            </w:r>
          </w:p>
          <w:p w:rsidR="00230FF7" w:rsidRPr="00644545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644545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                                      (по доверенности в интересах)</w:t>
            </w:r>
          </w:p>
          <w:p w:rsidR="00230FF7" w:rsidRPr="00644545" w:rsidRDefault="00230FF7" w:rsidP="00230FF7">
            <w:pPr>
              <w:pStyle w:val="ConsPlusNormal"/>
              <w:jc w:val="center"/>
              <w:rPr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rmal"/>
              <w:jc w:val="center"/>
              <w:rPr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rmal"/>
              <w:jc w:val="center"/>
              <w:rPr>
                <w:b/>
                <w:sz w:val="26"/>
                <w:szCs w:val="28"/>
              </w:rPr>
            </w:pPr>
            <w:r w:rsidRPr="00644545">
              <w:rPr>
                <w:b/>
                <w:sz w:val="26"/>
                <w:szCs w:val="28"/>
              </w:rPr>
              <w:t>Заявление</w:t>
            </w:r>
          </w:p>
          <w:p w:rsidR="00230FF7" w:rsidRPr="00644545" w:rsidRDefault="00230FF7" w:rsidP="00230FF7">
            <w:pPr>
              <w:pStyle w:val="ConsPlusNormal"/>
              <w:jc w:val="center"/>
              <w:rPr>
                <w:b/>
                <w:sz w:val="26"/>
                <w:szCs w:val="28"/>
              </w:rPr>
            </w:pPr>
            <w:r w:rsidRPr="00644545">
              <w:rPr>
                <w:b/>
                <w:sz w:val="26"/>
                <w:szCs w:val="28"/>
              </w:rPr>
              <w:t>о предоставлении сведений из реестра</w:t>
            </w:r>
          </w:p>
          <w:p w:rsidR="00230FF7" w:rsidRPr="00644545" w:rsidRDefault="00230FF7" w:rsidP="00230FF7">
            <w:pPr>
              <w:pStyle w:val="ConsPlusNormal"/>
              <w:jc w:val="center"/>
              <w:rPr>
                <w:b/>
                <w:sz w:val="26"/>
                <w:szCs w:val="28"/>
              </w:rPr>
            </w:pPr>
            <w:r w:rsidRPr="00644545">
              <w:rPr>
                <w:b/>
                <w:sz w:val="26"/>
                <w:szCs w:val="28"/>
              </w:rPr>
              <w:t>муниципального имущества</w:t>
            </w:r>
          </w:p>
          <w:p w:rsidR="00230FF7" w:rsidRPr="00644545" w:rsidRDefault="00230FF7" w:rsidP="00230FF7">
            <w:pPr>
              <w:pStyle w:val="ConsPlusNormal"/>
              <w:jc w:val="center"/>
              <w:rPr>
                <w:b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rmal"/>
              <w:jc w:val="both"/>
              <w:rPr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Прошу  предоставить  сведения  о  наличии  либо  отсутствии  в  реестре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муниципального имущества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>(наименование объекта)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>(место нахождения объекта)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>(характеристики, идентифицирующие объект)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О       принятом       решении       прошу      информировать      меня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___________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>(указывается способ информирования)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"____" _______ 20__ г.                               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</w:t>
            </w:r>
            <w:r w:rsidR="00FC1DC1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</w:t>
            </w:r>
            <w:r w:rsidRPr="00644545">
              <w:rPr>
                <w:rFonts w:ascii="Times New Roman" w:hAnsi="Times New Roman" w:cs="Times New Roman"/>
                <w:sz w:val="26"/>
                <w:szCs w:val="24"/>
              </w:rPr>
              <w:t xml:space="preserve"> (подпись заявителя)</w:t>
            </w:r>
          </w:p>
          <w:p w:rsidR="00FC1DC1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br w:type="page"/>
            </w:r>
          </w:p>
          <w:p w:rsidR="00563FDD" w:rsidRPr="00644545" w:rsidRDefault="00FC1DC1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Приложение № 2</w:t>
            </w:r>
          </w:p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к Технологической схеме</w:t>
            </w:r>
          </w:p>
          <w:p w:rsidR="00563FDD" w:rsidRPr="00644545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 w:firstLine="70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563FDD" w:rsidRDefault="00563FDD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 w:firstLine="3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b/>
                <w:sz w:val="26"/>
                <w:szCs w:val="28"/>
              </w:rPr>
              <w:t>Форма выписки</w:t>
            </w:r>
          </w:p>
          <w:p w:rsidR="00FC1DC1" w:rsidRPr="00644545" w:rsidRDefault="00FC1DC1" w:rsidP="00563FDD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ind w:left="4881" w:firstLine="3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230FF7" w:rsidRPr="00644545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</w:p>
          <w:p w:rsidR="00230FF7" w:rsidRPr="00644545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rmal"/>
              <w:jc w:val="center"/>
              <w:rPr>
                <w:sz w:val="26"/>
                <w:szCs w:val="28"/>
              </w:rPr>
            </w:pPr>
            <w:r w:rsidRPr="00644545">
              <w:rPr>
                <w:sz w:val="26"/>
                <w:szCs w:val="28"/>
              </w:rPr>
              <w:t>ВЫПИСКА ИЗ РЕЕСТРА</w:t>
            </w:r>
          </w:p>
          <w:p w:rsidR="00230FF7" w:rsidRPr="00644545" w:rsidRDefault="00230FF7" w:rsidP="00230FF7">
            <w:pPr>
              <w:pStyle w:val="ConsPlusNormal"/>
              <w:jc w:val="center"/>
              <w:rPr>
                <w:sz w:val="26"/>
                <w:szCs w:val="28"/>
              </w:rPr>
            </w:pPr>
            <w:r w:rsidRPr="00644545">
              <w:rPr>
                <w:sz w:val="26"/>
                <w:szCs w:val="28"/>
              </w:rPr>
              <w:t>МУНИЦИПАЛЬНОГО ИМУЩЕСТВА</w:t>
            </w:r>
          </w:p>
          <w:p w:rsidR="00230FF7" w:rsidRPr="00644545" w:rsidRDefault="00230FF7" w:rsidP="00230FF7">
            <w:pPr>
              <w:pStyle w:val="ConsPlusNormal"/>
              <w:jc w:val="both"/>
              <w:rPr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Объект права: 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Адрес: __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Субъект права: 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Вид права: 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Балансодержатель: 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Краткая характеристика объекта: 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Площадь: ____________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Документы-основания: __________________________________________</w:t>
            </w: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30FF7" w:rsidRPr="00644545" w:rsidRDefault="00230FF7" w:rsidP="00230FF7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Существующие ограничения (обременения) права: ___________________</w:t>
            </w:r>
          </w:p>
          <w:p w:rsidR="00230FF7" w:rsidRPr="00644545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30FF7" w:rsidRPr="00644545" w:rsidRDefault="00230FF7" w:rsidP="00230F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63FDD" w:rsidRPr="00644545" w:rsidRDefault="00563FDD" w:rsidP="00563FDD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Глава </w:t>
            </w:r>
            <w:r w:rsidR="00FC1DC1">
              <w:rPr>
                <w:rFonts w:ascii="Times New Roman" w:hAnsi="Times New Roman" w:cs="Times New Roman"/>
                <w:sz w:val="26"/>
                <w:szCs w:val="28"/>
              </w:rPr>
              <w:t>Администрации</w:t>
            </w: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FC1DC1" w:rsidRDefault="00FC1DC1" w:rsidP="00563FDD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Гарнизонного </w:t>
            </w:r>
            <w:r w:rsidR="00563FDD"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</w:t>
            </w:r>
            <w:r w:rsidR="00563FDD"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__________________</w:t>
            </w:r>
            <w:r w:rsidR="00563FDD" w:rsidRPr="00644545">
              <w:rPr>
                <w:rFonts w:ascii="Times New Roman" w:hAnsi="Times New Roman" w:cs="Times New Roman"/>
                <w:sz w:val="26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FC1DC1" w:rsidRDefault="00FC1DC1" w:rsidP="00563FDD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</w:t>
            </w:r>
          </w:p>
          <w:p w:rsidR="00563FDD" w:rsidRPr="00644545" w:rsidRDefault="00563FDD" w:rsidP="00563FDD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t>М.П.</w:t>
            </w:r>
          </w:p>
          <w:p w:rsidR="00233D70" w:rsidRPr="00644545" w:rsidRDefault="00563FDD" w:rsidP="00563FDD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44545">
              <w:rPr>
                <w:rFonts w:ascii="Times New Roman" w:hAnsi="Times New Roman" w:cs="Times New Roman"/>
                <w:sz w:val="26"/>
                <w:szCs w:val="28"/>
              </w:rPr>
              <w:br w:type="page"/>
            </w:r>
          </w:p>
        </w:tc>
      </w:tr>
    </w:tbl>
    <w:p w:rsidR="00233D70" w:rsidRPr="00644545" w:rsidRDefault="00233D70" w:rsidP="00563FDD">
      <w:pPr>
        <w:ind w:firstLine="709"/>
        <w:jc w:val="right"/>
        <w:rPr>
          <w:rFonts w:ascii="Times New Roman" w:hAnsi="Times New Roman" w:cs="Times New Roman"/>
          <w:sz w:val="26"/>
          <w:szCs w:val="28"/>
        </w:rPr>
      </w:pPr>
    </w:p>
    <w:sectPr w:rsidR="00233D70" w:rsidRPr="00644545" w:rsidSect="0064454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5D" w:rsidRDefault="00CB545D" w:rsidP="00D328E5">
      <w:pPr>
        <w:spacing w:after="0" w:line="240" w:lineRule="auto"/>
      </w:pPr>
      <w:r>
        <w:separator/>
      </w:r>
    </w:p>
  </w:endnote>
  <w:endnote w:type="continuationSeparator" w:id="0">
    <w:p w:rsidR="00CB545D" w:rsidRDefault="00CB545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5D" w:rsidRDefault="00CB545D" w:rsidP="00D328E5">
      <w:pPr>
        <w:spacing w:after="0" w:line="240" w:lineRule="auto"/>
      </w:pPr>
      <w:r>
        <w:separator/>
      </w:r>
    </w:p>
  </w:footnote>
  <w:footnote w:type="continuationSeparator" w:id="0">
    <w:p w:rsidR="00CB545D" w:rsidRDefault="00CB545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9A5D6B"/>
    <w:multiLevelType w:val="hybridMultilevel"/>
    <w:tmpl w:val="C5C22686"/>
    <w:lvl w:ilvl="0" w:tplc="4BF68D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73934"/>
    <w:rsid w:val="00074B2A"/>
    <w:rsid w:val="00083A57"/>
    <w:rsid w:val="000858A5"/>
    <w:rsid w:val="0008616D"/>
    <w:rsid w:val="0009298B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5547"/>
    <w:rsid w:val="001865FA"/>
    <w:rsid w:val="00187EBF"/>
    <w:rsid w:val="00190D59"/>
    <w:rsid w:val="001A3534"/>
    <w:rsid w:val="001A3EE8"/>
    <w:rsid w:val="001A712D"/>
    <w:rsid w:val="001B383A"/>
    <w:rsid w:val="001B76F7"/>
    <w:rsid w:val="001C0330"/>
    <w:rsid w:val="001C2EBF"/>
    <w:rsid w:val="001D1545"/>
    <w:rsid w:val="001F419E"/>
    <w:rsid w:val="00210933"/>
    <w:rsid w:val="00225219"/>
    <w:rsid w:val="00230FF7"/>
    <w:rsid w:val="00233D70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130F0"/>
    <w:rsid w:val="00316178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770D8"/>
    <w:rsid w:val="00387AD9"/>
    <w:rsid w:val="00387F2F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302A"/>
    <w:rsid w:val="00407068"/>
    <w:rsid w:val="0043477C"/>
    <w:rsid w:val="00442FA2"/>
    <w:rsid w:val="004434AE"/>
    <w:rsid w:val="004449E8"/>
    <w:rsid w:val="0045345B"/>
    <w:rsid w:val="00456DCD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C6551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5729"/>
    <w:rsid w:val="00516E21"/>
    <w:rsid w:val="005256D8"/>
    <w:rsid w:val="00533922"/>
    <w:rsid w:val="00537F19"/>
    <w:rsid w:val="00563FDD"/>
    <w:rsid w:val="005648D6"/>
    <w:rsid w:val="00565A18"/>
    <w:rsid w:val="00572E1A"/>
    <w:rsid w:val="00580002"/>
    <w:rsid w:val="005A1D24"/>
    <w:rsid w:val="005A3A41"/>
    <w:rsid w:val="005B1D04"/>
    <w:rsid w:val="005B5DC1"/>
    <w:rsid w:val="005D02D4"/>
    <w:rsid w:val="005E25FA"/>
    <w:rsid w:val="005E3788"/>
    <w:rsid w:val="005E3D18"/>
    <w:rsid w:val="005F34F8"/>
    <w:rsid w:val="00621F36"/>
    <w:rsid w:val="00624A0A"/>
    <w:rsid w:val="00630D0F"/>
    <w:rsid w:val="00637C9E"/>
    <w:rsid w:val="00642669"/>
    <w:rsid w:val="00644545"/>
    <w:rsid w:val="00646B5F"/>
    <w:rsid w:val="006514E2"/>
    <w:rsid w:val="00655F67"/>
    <w:rsid w:val="00656535"/>
    <w:rsid w:val="0066416C"/>
    <w:rsid w:val="0066671E"/>
    <w:rsid w:val="00682329"/>
    <w:rsid w:val="006912BC"/>
    <w:rsid w:val="00693701"/>
    <w:rsid w:val="0069402C"/>
    <w:rsid w:val="0069792A"/>
    <w:rsid w:val="006A687E"/>
    <w:rsid w:val="006B68C2"/>
    <w:rsid w:val="006C14A4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5A06"/>
    <w:rsid w:val="007276D5"/>
    <w:rsid w:val="00730596"/>
    <w:rsid w:val="0073240B"/>
    <w:rsid w:val="00733AA2"/>
    <w:rsid w:val="0073776D"/>
    <w:rsid w:val="00741AB2"/>
    <w:rsid w:val="00745AB8"/>
    <w:rsid w:val="00746FB3"/>
    <w:rsid w:val="00750C15"/>
    <w:rsid w:val="007529A1"/>
    <w:rsid w:val="007639AB"/>
    <w:rsid w:val="00772071"/>
    <w:rsid w:val="007775FB"/>
    <w:rsid w:val="0078294D"/>
    <w:rsid w:val="007854EF"/>
    <w:rsid w:val="00787AA7"/>
    <w:rsid w:val="007B41FC"/>
    <w:rsid w:val="007C7AE2"/>
    <w:rsid w:val="007D1F33"/>
    <w:rsid w:val="007D4464"/>
    <w:rsid w:val="007E05B4"/>
    <w:rsid w:val="007E5B50"/>
    <w:rsid w:val="007F4F65"/>
    <w:rsid w:val="008128E8"/>
    <w:rsid w:val="008202EC"/>
    <w:rsid w:val="008213AC"/>
    <w:rsid w:val="0084228F"/>
    <w:rsid w:val="00843A61"/>
    <w:rsid w:val="00844C4D"/>
    <w:rsid w:val="00852C2C"/>
    <w:rsid w:val="008629F4"/>
    <w:rsid w:val="008675C0"/>
    <w:rsid w:val="00883DB0"/>
    <w:rsid w:val="00887FFE"/>
    <w:rsid w:val="008971D6"/>
    <w:rsid w:val="008A37AD"/>
    <w:rsid w:val="008A60E5"/>
    <w:rsid w:val="008A777E"/>
    <w:rsid w:val="008C734D"/>
    <w:rsid w:val="008D4067"/>
    <w:rsid w:val="008E5BC8"/>
    <w:rsid w:val="008F0AA4"/>
    <w:rsid w:val="008F7586"/>
    <w:rsid w:val="00911AE2"/>
    <w:rsid w:val="00935C9F"/>
    <w:rsid w:val="0094217A"/>
    <w:rsid w:val="009477FB"/>
    <w:rsid w:val="00963E70"/>
    <w:rsid w:val="009717FA"/>
    <w:rsid w:val="0097416D"/>
    <w:rsid w:val="009777DE"/>
    <w:rsid w:val="00981663"/>
    <w:rsid w:val="00993EFF"/>
    <w:rsid w:val="009951F1"/>
    <w:rsid w:val="009A473A"/>
    <w:rsid w:val="009A7FE0"/>
    <w:rsid w:val="009D323D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6023A"/>
    <w:rsid w:val="00A71E89"/>
    <w:rsid w:val="00A83585"/>
    <w:rsid w:val="00A87EF7"/>
    <w:rsid w:val="00AA4A17"/>
    <w:rsid w:val="00AB33A0"/>
    <w:rsid w:val="00AC38AC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6741C"/>
    <w:rsid w:val="00B809F1"/>
    <w:rsid w:val="00B80E9E"/>
    <w:rsid w:val="00B8471B"/>
    <w:rsid w:val="00BA03C4"/>
    <w:rsid w:val="00BA1F97"/>
    <w:rsid w:val="00BA514F"/>
    <w:rsid w:val="00BB2257"/>
    <w:rsid w:val="00BC5D5F"/>
    <w:rsid w:val="00BD0ADA"/>
    <w:rsid w:val="00BD28FA"/>
    <w:rsid w:val="00BD3B91"/>
    <w:rsid w:val="00BE20F1"/>
    <w:rsid w:val="00BF7F66"/>
    <w:rsid w:val="00C05025"/>
    <w:rsid w:val="00C06034"/>
    <w:rsid w:val="00C2735E"/>
    <w:rsid w:val="00C45BAE"/>
    <w:rsid w:val="00C51438"/>
    <w:rsid w:val="00C57CE6"/>
    <w:rsid w:val="00C60D4B"/>
    <w:rsid w:val="00C63D97"/>
    <w:rsid w:val="00C7681B"/>
    <w:rsid w:val="00C95E22"/>
    <w:rsid w:val="00CB545D"/>
    <w:rsid w:val="00CC08A6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71B7"/>
    <w:rsid w:val="00DF72FE"/>
    <w:rsid w:val="00E021AA"/>
    <w:rsid w:val="00E04872"/>
    <w:rsid w:val="00E05AF4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0BF0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0A9A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31ED"/>
    <w:rsid w:val="00F6636D"/>
    <w:rsid w:val="00F7091E"/>
    <w:rsid w:val="00F735A8"/>
    <w:rsid w:val="00F84DA5"/>
    <w:rsid w:val="00FA5CC4"/>
    <w:rsid w:val="00FB47D5"/>
    <w:rsid w:val="00FB67BA"/>
    <w:rsid w:val="00FC1DC1"/>
    <w:rsid w:val="00FD18E9"/>
    <w:rsid w:val="00FD5847"/>
    <w:rsid w:val="00FE0394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63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FC1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FC1DC1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63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FC1D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FC1DC1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FC49-BAF7-4B20-BACA-07319C7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Сергей</cp:lastModifiedBy>
  <cp:revision>8</cp:revision>
  <cp:lastPrinted>2017-10-02T09:01:00Z</cp:lastPrinted>
  <dcterms:created xsi:type="dcterms:W3CDTF">2017-09-28T11:58:00Z</dcterms:created>
  <dcterms:modified xsi:type="dcterms:W3CDTF">2017-10-02T09:02:00Z</dcterms:modified>
</cp:coreProperties>
</file>